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708073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63C3A160" w14:textId="77777777" w:rsidR="0076374A" w:rsidRDefault="0076374A"/>
        <w:p w14:paraId="7CEF11B6" w14:textId="4A13F183" w:rsidR="00DF53BC" w:rsidRPr="00200C64" w:rsidRDefault="0076374A">
          <w:pPr>
            <w:rPr>
              <w:u w:val="single"/>
            </w:rPr>
          </w:pPr>
          <w:r w:rsidRPr="00490AA3">
            <w:rPr>
              <w:noProof/>
              <w:u w:val="single"/>
              <w:lang w:eastAsia="pt-P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C5322A" wp14:editId="169B2BF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161280</wp:posOffset>
                    </wp:positionV>
                    <wp:extent cx="5676900" cy="6720840"/>
                    <wp:effectExtent l="0" t="0" r="0" b="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6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BD8C3C" w14:textId="7E51C504" w:rsidR="004713C5" w:rsidRPr="0076374A" w:rsidRDefault="00D378E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13C5">
                                      <w:rPr>
                                        <w:sz w:val="56"/>
                                        <w:szCs w:val="72"/>
                                      </w:rPr>
                                      <w:t>Visita a pontos de interesse no Por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u w:val="single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B9A4B9" w14:textId="533F4A10" w:rsidR="004713C5" w:rsidRDefault="004713C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u w:val="single"/>
                                      </w:rPr>
                                      <w:t>Porto Visitas s.a</w:t>
                                    </w:r>
                                  </w:p>
                                </w:sdtContent>
                              </w:sdt>
                              <w:p w14:paraId="79F14E01" w14:textId="77777777" w:rsidR="004713C5" w:rsidRDefault="004713C5" w:rsidP="0076374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240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85"/>
                                  <w:gridCol w:w="1656"/>
                                </w:tblGrid>
                                <w:tr w:rsidR="004713C5" w14:paraId="5FB787CD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2C8F38CA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André Teixeira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0D826DB6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101153</w:t>
                                      </w:r>
                                    </w:p>
                                  </w:tc>
                                </w:tr>
                                <w:tr w:rsidR="004713C5" w14:paraId="37A4BB5F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1EE1B584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Beatriz Ferreira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53FD4DF6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120268</w:t>
                                      </w:r>
                                    </w:p>
                                  </w:tc>
                                </w:tr>
                                <w:tr w:rsidR="004713C5" w14:paraId="3927C2D9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45B4FFA8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Carlos Lopes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4BC0A932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120013</w:t>
                                      </w:r>
                                    </w:p>
                                  </w:tc>
                                </w:tr>
                                <w:tr w:rsidR="004713C5" w14:paraId="54B0246F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456AD6F3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Mário Ferreira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2EC4F322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090698</w:t>
                                      </w:r>
                                    </w:p>
                                  </w:tc>
                                </w:tr>
                                <w:tr w:rsidR="004713C5" w14:paraId="081CD965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0472A24D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Miguel Carneiro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3CC90DA2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990895</w:t>
                                      </w:r>
                                    </w:p>
                                  </w:tc>
                                </w:tr>
                                <w:tr w:rsidR="004713C5" w14:paraId="3481833F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55CCAD7D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Sérgio Oliveira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28287E49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121060</w:t>
                                      </w:r>
                                    </w:p>
                                  </w:tc>
                                </w:tr>
                                <w:tr w:rsidR="004713C5" w14:paraId="202619EA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6794E1B9" w14:textId="4445ADB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Vítor Mascarenhas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55A46E3E" w14:textId="77777777" w:rsidR="004713C5" w:rsidRDefault="004713C5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120035</w:t>
                                      </w:r>
                                    </w:p>
                                  </w:tc>
                                </w:tr>
                              </w:tbl>
                              <w:p w14:paraId="24B3359E" w14:textId="77777777" w:rsidR="004713C5" w:rsidRDefault="004713C5" w:rsidP="0076374A">
                                <w:pPr>
                                  <w:pStyle w:val="NoSpacing"/>
                                  <w:spacing w:before="80" w:after="40"/>
                                  <w:ind w:left="3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8C5322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406.4pt;width:447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3BBD8C3C" w14:textId="7E51C504" w:rsidR="004713C5" w:rsidRPr="0076374A" w:rsidRDefault="00D378E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56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13C5">
                                <w:rPr>
                                  <w:sz w:val="56"/>
                                  <w:szCs w:val="72"/>
                                </w:rPr>
                                <w:t>Visita a pontos de interesse no Por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  <w:u w:val="single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B9A4B9" w14:textId="533F4A10" w:rsidR="004713C5" w:rsidRDefault="004713C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  <w:u w:val="single"/>
                                </w:rPr>
                                <w:t>Porto Visitas s.a</w:t>
                              </w:r>
                            </w:p>
                          </w:sdtContent>
                        </w:sdt>
                        <w:p w14:paraId="79F14E01" w14:textId="77777777" w:rsidR="004713C5" w:rsidRDefault="004713C5" w:rsidP="0076374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240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85"/>
                            <w:gridCol w:w="1656"/>
                          </w:tblGrid>
                          <w:tr w:rsidR="004713C5" w14:paraId="5FB787CD" w14:textId="77777777" w:rsidTr="0070627C">
                            <w:tc>
                              <w:tcPr>
                                <w:tcW w:w="2185" w:type="dxa"/>
                              </w:tcPr>
                              <w:p w14:paraId="2C8F38CA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André Teixeira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0D826DB6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101153</w:t>
                                </w:r>
                              </w:p>
                            </w:tc>
                          </w:tr>
                          <w:tr w:rsidR="004713C5" w14:paraId="37A4BB5F" w14:textId="77777777" w:rsidTr="0070627C">
                            <w:tc>
                              <w:tcPr>
                                <w:tcW w:w="2185" w:type="dxa"/>
                              </w:tcPr>
                              <w:p w14:paraId="1EE1B584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Beatriz Ferreira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53FD4DF6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120268</w:t>
                                </w:r>
                              </w:p>
                            </w:tc>
                          </w:tr>
                          <w:tr w:rsidR="004713C5" w14:paraId="3927C2D9" w14:textId="77777777" w:rsidTr="0070627C">
                            <w:tc>
                              <w:tcPr>
                                <w:tcW w:w="2185" w:type="dxa"/>
                              </w:tcPr>
                              <w:p w14:paraId="45B4FFA8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Carlos Lopes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4BC0A932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120013</w:t>
                                </w:r>
                              </w:p>
                            </w:tc>
                          </w:tr>
                          <w:tr w:rsidR="004713C5" w14:paraId="54B0246F" w14:textId="77777777" w:rsidTr="0070627C">
                            <w:tc>
                              <w:tcPr>
                                <w:tcW w:w="2185" w:type="dxa"/>
                              </w:tcPr>
                              <w:p w14:paraId="456AD6F3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Mário Ferreira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2EC4F322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090698</w:t>
                                </w:r>
                              </w:p>
                            </w:tc>
                          </w:tr>
                          <w:tr w:rsidR="004713C5" w14:paraId="081CD965" w14:textId="77777777" w:rsidTr="0070627C">
                            <w:tc>
                              <w:tcPr>
                                <w:tcW w:w="2185" w:type="dxa"/>
                              </w:tcPr>
                              <w:p w14:paraId="0472A24D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Miguel Carneiro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3CC90DA2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990895</w:t>
                                </w:r>
                              </w:p>
                            </w:tc>
                          </w:tr>
                          <w:tr w:rsidR="004713C5" w14:paraId="3481833F" w14:textId="77777777" w:rsidTr="0070627C">
                            <w:tc>
                              <w:tcPr>
                                <w:tcW w:w="2185" w:type="dxa"/>
                              </w:tcPr>
                              <w:p w14:paraId="55CCAD7D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Sérgio Oliveira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28287E49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121060</w:t>
                                </w:r>
                              </w:p>
                            </w:tc>
                          </w:tr>
                          <w:tr w:rsidR="004713C5" w14:paraId="202619EA" w14:textId="77777777" w:rsidTr="0070627C">
                            <w:tc>
                              <w:tcPr>
                                <w:tcW w:w="2185" w:type="dxa"/>
                              </w:tcPr>
                              <w:p w14:paraId="6794E1B9" w14:textId="4445ADB7" w:rsidR="004713C5" w:rsidRDefault="004713C5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Vítor Mascarenhas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55A46E3E" w14:textId="77777777" w:rsidR="004713C5" w:rsidRDefault="004713C5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120035</w:t>
                                </w:r>
                              </w:p>
                            </w:tc>
                          </w:tr>
                        </w:tbl>
                        <w:p w14:paraId="24B3359E" w14:textId="77777777" w:rsidR="004713C5" w:rsidRDefault="004713C5" w:rsidP="0076374A">
                          <w:pPr>
                            <w:pStyle w:val="NoSpacing"/>
                            <w:spacing w:before="80" w:after="40"/>
                            <w:ind w:left="3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90AA3">
            <w:rPr>
              <w:noProof/>
              <w:u w:val="single"/>
              <w:lang w:eastAsia="pt-PT"/>
            </w:rPr>
            <w:drawing>
              <wp:anchor distT="0" distB="0" distL="114300" distR="114300" simplePos="0" relativeHeight="251664384" behindDoc="0" locked="0" layoutInCell="1" allowOverlap="1" wp14:anchorId="46B85C7B" wp14:editId="29C0A2C4">
                <wp:simplePos x="0" y="0"/>
                <wp:positionH relativeFrom="margin">
                  <wp:align>center</wp:align>
                </wp:positionH>
                <wp:positionV relativeFrom="paragraph">
                  <wp:posOffset>6943090</wp:posOffset>
                </wp:positionV>
                <wp:extent cx="1828800" cy="1656080"/>
                <wp:effectExtent l="0" t="0" r="0" b="1270"/>
                <wp:wrapNone/>
                <wp:docPr id="9" name="Picture 9" descr="Logo-IS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-IS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0AA3">
            <w:rPr>
              <w:noProof/>
              <w:u w:val="single"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E310900" wp14:editId="1A33300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759200" cy="2080895"/>
                <wp:effectExtent l="0" t="0" r="0" b="0"/>
                <wp:wrapNone/>
                <wp:docPr id="8" name="Picture 8" descr="logotipo_dei_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tipo_dei_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9200" cy="208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0AA3">
            <w:rPr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4879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876F92" w14:textId="0DB243CF" w:rsidR="00DF53BC" w:rsidRDefault="00DF53BC" w:rsidP="00DF53BC">
          <w:pPr>
            <w:pStyle w:val="TOCHeading"/>
            <w:spacing w:line="360" w:lineRule="auto"/>
          </w:pPr>
          <w:r>
            <w:t>Índice</w:t>
          </w:r>
        </w:p>
        <w:p w14:paraId="6AC62854" w14:textId="5EC4504D" w:rsidR="006E551A" w:rsidRDefault="00DF53BC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79430" w:history="1">
            <w:r w:rsidR="006E551A" w:rsidRPr="002F69BB">
              <w:rPr>
                <w:rStyle w:val="Hyperlink"/>
                <w:noProof/>
              </w:rPr>
              <w:t>Índice de Figuras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30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3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4F06180C" w14:textId="338F62BE" w:rsidR="006E551A" w:rsidRDefault="00D378E4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72279431" w:history="1">
            <w:r w:rsidR="006E551A" w:rsidRPr="002F69BB">
              <w:rPr>
                <w:rStyle w:val="Hyperlink"/>
                <w:noProof/>
              </w:rPr>
              <w:t>1.</w:t>
            </w:r>
            <w:r w:rsidR="006E551A">
              <w:rPr>
                <w:rFonts w:eastAsiaTheme="minorEastAsia"/>
                <w:noProof/>
                <w:lang w:eastAsia="pt-PT"/>
              </w:rPr>
              <w:tab/>
            </w:r>
            <w:r w:rsidR="006E551A" w:rsidRPr="002F69BB">
              <w:rPr>
                <w:rStyle w:val="Hyperlink"/>
                <w:noProof/>
              </w:rPr>
              <w:t>Introdução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31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4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37D5762D" w14:textId="0D20106E" w:rsidR="006E551A" w:rsidRDefault="00D378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</w:rPr>
          </w:pPr>
          <w:hyperlink w:anchor="_Toc472279432" w:history="1">
            <w:r w:rsidR="006E551A" w:rsidRPr="002F69BB">
              <w:rPr>
                <w:rStyle w:val="Hyperlink"/>
                <w:noProof/>
              </w:rPr>
              <w:t>1.1.</w:t>
            </w:r>
            <w:r w:rsidR="006E551A">
              <w:rPr>
                <w:rFonts w:cstheme="minorBidi"/>
                <w:noProof/>
              </w:rPr>
              <w:tab/>
            </w:r>
            <w:r w:rsidR="006E551A" w:rsidRPr="002F69BB">
              <w:rPr>
                <w:rStyle w:val="Hyperlink"/>
                <w:noProof/>
              </w:rPr>
              <w:t>Problema a resolver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32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4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132372D1" w14:textId="354C2ABD" w:rsidR="006E551A" w:rsidRDefault="00D378E4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72279433" w:history="1">
            <w:r w:rsidR="006E551A" w:rsidRPr="002F69BB">
              <w:rPr>
                <w:rStyle w:val="Hyperlink"/>
                <w:noProof/>
              </w:rPr>
              <w:t>2.</w:t>
            </w:r>
            <w:r w:rsidR="006E551A">
              <w:rPr>
                <w:rFonts w:eastAsiaTheme="minorEastAsia"/>
                <w:noProof/>
                <w:lang w:eastAsia="pt-PT"/>
              </w:rPr>
              <w:tab/>
            </w:r>
            <w:r w:rsidR="006E551A" w:rsidRPr="002F69BB">
              <w:rPr>
                <w:rStyle w:val="Hyperlink"/>
                <w:noProof/>
              </w:rPr>
              <w:t>Contexto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33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5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51F886EE" w14:textId="7CA8D5FC" w:rsidR="006E551A" w:rsidRDefault="00D378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</w:rPr>
          </w:pPr>
          <w:hyperlink w:anchor="_Toc472279434" w:history="1">
            <w:r w:rsidR="006E551A" w:rsidRPr="002F69BB">
              <w:rPr>
                <w:rStyle w:val="Hyperlink"/>
                <w:noProof/>
              </w:rPr>
              <w:t>2.1.</w:t>
            </w:r>
            <w:r w:rsidR="006E551A">
              <w:rPr>
                <w:rFonts w:cstheme="minorBidi"/>
                <w:noProof/>
              </w:rPr>
              <w:tab/>
            </w:r>
            <w:r w:rsidR="006E551A" w:rsidRPr="002F69BB">
              <w:rPr>
                <w:rStyle w:val="Hyperlink"/>
                <w:noProof/>
              </w:rPr>
              <w:t>Análise do problema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34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5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465D2B7B" w14:textId="72FE524B" w:rsidR="006E551A" w:rsidRDefault="00D378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</w:rPr>
          </w:pPr>
          <w:hyperlink w:anchor="_Toc472279435" w:history="1">
            <w:r w:rsidR="006E551A" w:rsidRPr="002F69BB">
              <w:rPr>
                <w:rStyle w:val="Hyperlink"/>
                <w:noProof/>
              </w:rPr>
              <w:t>2.2.</w:t>
            </w:r>
            <w:r w:rsidR="006E551A">
              <w:rPr>
                <w:rFonts w:cstheme="minorBidi"/>
                <w:noProof/>
              </w:rPr>
              <w:tab/>
            </w:r>
            <w:r w:rsidR="006E551A" w:rsidRPr="002F69BB">
              <w:rPr>
                <w:rStyle w:val="Hyperlink"/>
                <w:noProof/>
              </w:rPr>
              <w:t>Visão da solução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35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5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7F59F169" w14:textId="42BD405B" w:rsidR="006E551A" w:rsidRDefault="00D378E4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72279436" w:history="1">
            <w:r w:rsidR="006E551A" w:rsidRPr="002F69BB">
              <w:rPr>
                <w:rStyle w:val="Hyperlink"/>
                <w:noProof/>
              </w:rPr>
              <w:t>3.</w:t>
            </w:r>
            <w:r w:rsidR="006E551A">
              <w:rPr>
                <w:rFonts w:eastAsiaTheme="minorEastAsia"/>
                <w:noProof/>
                <w:lang w:eastAsia="pt-PT"/>
              </w:rPr>
              <w:tab/>
            </w:r>
            <w:r w:rsidR="006E551A" w:rsidRPr="002F69BB">
              <w:rPr>
                <w:rStyle w:val="Hyperlink"/>
                <w:noProof/>
              </w:rPr>
              <w:t>Ambiente de trabalho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36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6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388F4048" w14:textId="42862449" w:rsidR="006E551A" w:rsidRDefault="00D378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</w:rPr>
          </w:pPr>
          <w:hyperlink w:anchor="_Toc472279437" w:history="1">
            <w:r w:rsidR="006E551A" w:rsidRPr="002F69BB">
              <w:rPr>
                <w:rStyle w:val="Hyperlink"/>
                <w:noProof/>
              </w:rPr>
              <w:t>3.1.</w:t>
            </w:r>
            <w:r w:rsidR="006E551A">
              <w:rPr>
                <w:rFonts w:cstheme="minorBidi"/>
                <w:noProof/>
              </w:rPr>
              <w:tab/>
            </w:r>
            <w:r w:rsidR="006E551A" w:rsidRPr="002F69BB">
              <w:rPr>
                <w:rStyle w:val="Hyperlink"/>
                <w:noProof/>
              </w:rPr>
              <w:t>Metodologia de trabalho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37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6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6AA1DCCD" w14:textId="1A288687" w:rsidR="006E551A" w:rsidRDefault="00D378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</w:rPr>
          </w:pPr>
          <w:hyperlink w:anchor="_Toc472279438" w:history="1">
            <w:r w:rsidR="006E551A" w:rsidRPr="002F69BB">
              <w:rPr>
                <w:rStyle w:val="Hyperlink"/>
                <w:noProof/>
              </w:rPr>
              <w:t>3.2.</w:t>
            </w:r>
            <w:r w:rsidR="006E551A">
              <w:rPr>
                <w:rFonts w:cstheme="minorBidi"/>
                <w:noProof/>
              </w:rPr>
              <w:tab/>
            </w:r>
            <w:r w:rsidR="006E551A" w:rsidRPr="002F69BB">
              <w:rPr>
                <w:rStyle w:val="Hyperlink"/>
                <w:noProof/>
              </w:rPr>
              <w:t>Planeamento de trabalho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38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6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5EA08BB9" w14:textId="4B0A4AE1" w:rsidR="006E551A" w:rsidRDefault="00D378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</w:rPr>
          </w:pPr>
          <w:hyperlink w:anchor="_Toc472279439" w:history="1">
            <w:r w:rsidR="006E551A" w:rsidRPr="002F69BB">
              <w:rPr>
                <w:rStyle w:val="Hyperlink"/>
                <w:noProof/>
              </w:rPr>
              <w:t>3.3.</w:t>
            </w:r>
            <w:r w:rsidR="006E551A">
              <w:rPr>
                <w:rFonts w:cstheme="minorBidi"/>
                <w:noProof/>
              </w:rPr>
              <w:tab/>
            </w:r>
            <w:r w:rsidR="006E551A" w:rsidRPr="002F69BB">
              <w:rPr>
                <w:rStyle w:val="Hyperlink"/>
                <w:noProof/>
              </w:rPr>
              <w:t>Tecnologias usadas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39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8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501D1D96" w14:textId="2118661C" w:rsidR="006E551A" w:rsidRDefault="00D378E4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72279440" w:history="1">
            <w:r w:rsidR="006E551A" w:rsidRPr="002F69BB">
              <w:rPr>
                <w:rStyle w:val="Hyperlink"/>
                <w:noProof/>
              </w:rPr>
              <w:t>4.</w:t>
            </w:r>
            <w:r w:rsidR="006E551A">
              <w:rPr>
                <w:rFonts w:eastAsiaTheme="minorEastAsia"/>
                <w:noProof/>
                <w:lang w:eastAsia="pt-PT"/>
              </w:rPr>
              <w:tab/>
            </w:r>
            <w:r w:rsidR="006E551A" w:rsidRPr="002F69BB">
              <w:rPr>
                <w:rStyle w:val="Hyperlink"/>
                <w:noProof/>
              </w:rPr>
              <w:t>Descrição técnica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40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9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0804D41E" w14:textId="0C807030" w:rsidR="006E551A" w:rsidRDefault="00D378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</w:rPr>
          </w:pPr>
          <w:hyperlink w:anchor="_Toc472279441" w:history="1">
            <w:r w:rsidR="006E551A" w:rsidRPr="002F69BB">
              <w:rPr>
                <w:rStyle w:val="Hyperlink"/>
                <w:noProof/>
              </w:rPr>
              <w:t>4.1.</w:t>
            </w:r>
            <w:r w:rsidR="006E551A">
              <w:rPr>
                <w:rFonts w:cstheme="minorBidi"/>
                <w:noProof/>
              </w:rPr>
              <w:tab/>
            </w:r>
            <w:r w:rsidR="006E551A" w:rsidRPr="002F69BB">
              <w:rPr>
                <w:rStyle w:val="Hyperlink"/>
                <w:noProof/>
              </w:rPr>
              <w:t>Análise e modelação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41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9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3C4A4775" w14:textId="16F7FBA2" w:rsidR="006E551A" w:rsidRDefault="00D378E4">
          <w:pPr>
            <w:pStyle w:val="TOC3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472279442" w:history="1">
            <w:r w:rsidR="006E551A" w:rsidRPr="002F69BB">
              <w:rPr>
                <w:rStyle w:val="Hyperlink"/>
                <w:noProof/>
              </w:rPr>
              <w:t>4.1.1 Diagrama de casos de uso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42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9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08A43510" w14:textId="58E63352" w:rsidR="006E551A" w:rsidRDefault="00D378E4">
          <w:pPr>
            <w:pStyle w:val="TOC3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472279443" w:history="1">
            <w:r w:rsidR="006E551A" w:rsidRPr="002F69BB">
              <w:rPr>
                <w:rStyle w:val="Hyperlink"/>
                <w:noProof/>
              </w:rPr>
              <w:t>4.1.2 Modelo de Domínio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43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10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1E946D53" w14:textId="7EC352CA" w:rsidR="006E551A" w:rsidRDefault="00D378E4">
          <w:pPr>
            <w:pStyle w:val="TOC3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472279444" w:history="1">
            <w:r w:rsidR="006E551A" w:rsidRPr="002F69BB">
              <w:rPr>
                <w:rStyle w:val="Hyperlink"/>
                <w:noProof/>
              </w:rPr>
              <w:t>4.1.3 Vista de implantação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44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10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3F32B9B5" w14:textId="50912D22" w:rsidR="006E551A" w:rsidRDefault="00D378E4">
          <w:pPr>
            <w:pStyle w:val="TOC3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472279445" w:history="1">
            <w:r w:rsidR="006E551A" w:rsidRPr="002F69BB">
              <w:rPr>
                <w:rStyle w:val="Hyperlink"/>
                <w:noProof/>
              </w:rPr>
              <w:t>4.1.4 Vistas de Cenários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45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11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180B2335" w14:textId="1E7AFFCF" w:rsidR="006E551A" w:rsidRDefault="00D378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</w:rPr>
          </w:pPr>
          <w:hyperlink w:anchor="_Toc472279446" w:history="1">
            <w:r w:rsidR="006E551A" w:rsidRPr="002F69BB">
              <w:rPr>
                <w:rStyle w:val="Hyperlink"/>
                <w:noProof/>
              </w:rPr>
              <w:t>4.2.</w:t>
            </w:r>
            <w:r w:rsidR="006E551A">
              <w:rPr>
                <w:rFonts w:cstheme="minorBidi"/>
                <w:noProof/>
              </w:rPr>
              <w:tab/>
            </w:r>
            <w:r w:rsidR="006E551A" w:rsidRPr="002F69BB">
              <w:rPr>
                <w:rStyle w:val="Hyperlink"/>
                <w:noProof/>
              </w:rPr>
              <w:t>Desenvolvimento da solução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46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12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7E52628B" w14:textId="79BCD903" w:rsidR="006E551A" w:rsidRDefault="00D378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</w:rPr>
          </w:pPr>
          <w:hyperlink w:anchor="_Toc472279447" w:history="1">
            <w:r w:rsidR="006E551A" w:rsidRPr="002F69BB">
              <w:rPr>
                <w:rStyle w:val="Hyperlink"/>
                <w:noProof/>
              </w:rPr>
              <w:t>4.3.</w:t>
            </w:r>
            <w:r w:rsidR="006E551A">
              <w:rPr>
                <w:rFonts w:cstheme="minorBidi"/>
                <w:noProof/>
              </w:rPr>
              <w:tab/>
            </w:r>
            <w:r w:rsidR="006E551A" w:rsidRPr="002F69BB">
              <w:rPr>
                <w:rStyle w:val="Hyperlink"/>
                <w:noProof/>
              </w:rPr>
              <w:t>Testes e experiências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47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13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399B7AD6" w14:textId="52F06060" w:rsidR="006E551A" w:rsidRDefault="00D378E4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72279448" w:history="1">
            <w:r w:rsidR="006E551A" w:rsidRPr="002F69BB">
              <w:rPr>
                <w:rStyle w:val="Hyperlink"/>
                <w:noProof/>
              </w:rPr>
              <w:t>5.</w:t>
            </w:r>
            <w:r w:rsidR="006E551A">
              <w:rPr>
                <w:rFonts w:eastAsiaTheme="minorEastAsia"/>
                <w:noProof/>
                <w:lang w:eastAsia="pt-PT"/>
              </w:rPr>
              <w:tab/>
            </w:r>
            <w:r w:rsidR="006E551A" w:rsidRPr="002F69BB">
              <w:rPr>
                <w:rStyle w:val="Hyperlink"/>
                <w:noProof/>
              </w:rPr>
              <w:t>Conclusões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48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16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1CC445D3" w14:textId="37B26612" w:rsidR="006E551A" w:rsidRDefault="00D378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</w:rPr>
          </w:pPr>
          <w:hyperlink w:anchor="_Toc472279449" w:history="1">
            <w:r w:rsidR="006E551A" w:rsidRPr="002F69BB">
              <w:rPr>
                <w:rStyle w:val="Hyperlink"/>
                <w:noProof/>
              </w:rPr>
              <w:t>5.1.</w:t>
            </w:r>
            <w:r w:rsidR="006E551A">
              <w:rPr>
                <w:rFonts w:cstheme="minorBidi"/>
                <w:noProof/>
              </w:rPr>
              <w:tab/>
            </w:r>
            <w:r w:rsidR="006E551A" w:rsidRPr="002F69BB">
              <w:rPr>
                <w:rStyle w:val="Hyperlink"/>
                <w:noProof/>
              </w:rPr>
              <w:t>Objetivos realizados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49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16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30B78093" w14:textId="49032BBF" w:rsidR="006E551A" w:rsidRDefault="00D378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</w:rPr>
          </w:pPr>
          <w:hyperlink w:anchor="_Toc472279450" w:history="1">
            <w:r w:rsidR="006E551A" w:rsidRPr="002F69BB">
              <w:rPr>
                <w:rStyle w:val="Hyperlink"/>
                <w:noProof/>
              </w:rPr>
              <w:t>5.2.</w:t>
            </w:r>
            <w:r w:rsidR="006E551A">
              <w:rPr>
                <w:rFonts w:cstheme="minorBidi"/>
                <w:noProof/>
              </w:rPr>
              <w:tab/>
            </w:r>
            <w:r w:rsidR="006E551A" w:rsidRPr="002F69BB">
              <w:rPr>
                <w:rStyle w:val="Hyperlink"/>
                <w:noProof/>
              </w:rPr>
              <w:t>Aspetos inovadores/Limitações da solução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50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16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0ACC67D7" w14:textId="6077D951" w:rsidR="006E551A" w:rsidRDefault="00D378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</w:rPr>
          </w:pPr>
          <w:hyperlink w:anchor="_Toc472279451" w:history="1">
            <w:r w:rsidR="006E551A" w:rsidRPr="002F69BB">
              <w:rPr>
                <w:rStyle w:val="Hyperlink"/>
                <w:noProof/>
              </w:rPr>
              <w:t>5.3.</w:t>
            </w:r>
            <w:r w:rsidR="006E551A">
              <w:rPr>
                <w:rFonts w:cstheme="minorBidi"/>
                <w:noProof/>
              </w:rPr>
              <w:tab/>
            </w:r>
            <w:r w:rsidR="006E551A" w:rsidRPr="002F69BB">
              <w:rPr>
                <w:rStyle w:val="Hyperlink"/>
                <w:noProof/>
              </w:rPr>
              <w:t>Apreciação final</w:t>
            </w:r>
            <w:r w:rsidR="006E551A">
              <w:rPr>
                <w:noProof/>
                <w:webHidden/>
              </w:rPr>
              <w:tab/>
            </w:r>
            <w:r w:rsidR="006E551A">
              <w:rPr>
                <w:noProof/>
                <w:webHidden/>
              </w:rPr>
              <w:fldChar w:fldCharType="begin"/>
            </w:r>
            <w:r w:rsidR="006E551A">
              <w:rPr>
                <w:noProof/>
                <w:webHidden/>
              </w:rPr>
              <w:instrText xml:space="preserve"> PAGEREF _Toc472279451 \h </w:instrText>
            </w:r>
            <w:r w:rsidR="006E551A">
              <w:rPr>
                <w:noProof/>
                <w:webHidden/>
              </w:rPr>
            </w:r>
            <w:r w:rsidR="006E551A">
              <w:rPr>
                <w:noProof/>
                <w:webHidden/>
              </w:rPr>
              <w:fldChar w:fldCharType="separate"/>
            </w:r>
            <w:r w:rsidR="00AE1D79">
              <w:rPr>
                <w:noProof/>
                <w:webHidden/>
              </w:rPr>
              <w:t>16</w:t>
            </w:r>
            <w:r w:rsidR="006E551A">
              <w:rPr>
                <w:noProof/>
                <w:webHidden/>
              </w:rPr>
              <w:fldChar w:fldCharType="end"/>
            </w:r>
          </w:hyperlink>
        </w:p>
        <w:p w14:paraId="38D02901" w14:textId="5B1FB741" w:rsidR="00DF53BC" w:rsidRDefault="00DF53BC" w:rsidP="00DF53B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B5B93AB" w14:textId="4E466074" w:rsidR="00560EA4" w:rsidRDefault="00DF53BC">
      <w:r>
        <w:t xml:space="preserve"> </w:t>
      </w:r>
      <w:r w:rsidR="00560EA4">
        <w:br w:type="page"/>
      </w:r>
    </w:p>
    <w:p w14:paraId="14238CF5" w14:textId="7AA0BE09" w:rsidR="000244A9" w:rsidRDefault="0005756A" w:rsidP="00560EA4">
      <w:pPr>
        <w:pStyle w:val="Heading1"/>
      </w:pPr>
      <w:bookmarkStart w:id="0" w:name="_Toc472279430"/>
      <w:r>
        <w:lastRenderedPageBreak/>
        <w:t>Índice de Figuras</w:t>
      </w:r>
      <w:bookmarkEnd w:id="0"/>
    </w:p>
    <w:p w14:paraId="033E254F" w14:textId="2F73CC4E" w:rsidR="00FC6A23" w:rsidRDefault="00B44BC8" w:rsidP="00FC6A23">
      <w:r>
        <w:fldChar w:fldCharType="begin"/>
      </w:r>
      <w:r>
        <w:instrText xml:space="preserve"> TOC \h \z \c "Figura" </w:instrText>
      </w:r>
      <w:r>
        <w:fldChar w:fldCharType="separate"/>
      </w:r>
      <w:r w:rsidR="00883B97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1148A044" w14:textId="3F6F9C63" w:rsidR="00883B97" w:rsidRDefault="0005756A" w:rsidP="00883B97">
      <w:r>
        <w:br w:type="page"/>
      </w:r>
    </w:p>
    <w:p w14:paraId="6BC64353" w14:textId="77777777" w:rsidR="00883B97" w:rsidRDefault="00883B97" w:rsidP="00883B97">
      <w:pPr>
        <w:pStyle w:val="Heading1"/>
        <w:keepLines w:val="0"/>
        <w:widowControl w:val="0"/>
        <w:numPr>
          <w:ilvl w:val="0"/>
          <w:numId w:val="16"/>
        </w:numPr>
        <w:spacing w:before="227" w:after="57" w:line="240" w:lineRule="auto"/>
      </w:pPr>
      <w:bookmarkStart w:id="1" w:name="_Toc472279431"/>
      <w:r>
        <w:lastRenderedPageBreak/>
        <w:t>Introdução</w:t>
      </w:r>
      <w:bookmarkEnd w:id="1"/>
    </w:p>
    <w:p w14:paraId="3011B5F9" w14:textId="77777777" w:rsidR="00883B97" w:rsidRDefault="00883B97" w:rsidP="00883B97">
      <w:pPr>
        <w:pStyle w:val="Heading2"/>
        <w:keepLines w:val="0"/>
        <w:widowControl w:val="0"/>
        <w:numPr>
          <w:ilvl w:val="1"/>
          <w:numId w:val="16"/>
        </w:numPr>
        <w:spacing w:before="113" w:after="57" w:line="240" w:lineRule="auto"/>
      </w:pPr>
      <w:bookmarkStart w:id="2" w:name="_Toc472279432"/>
      <w:r>
        <w:t>Problema a resolver</w:t>
      </w:r>
      <w:bookmarkEnd w:id="2"/>
    </w:p>
    <w:p w14:paraId="272A54B8" w14:textId="77777777" w:rsidR="00883B97" w:rsidRDefault="00883B97" w:rsidP="00883B97"/>
    <w:p w14:paraId="48102B8F" w14:textId="77777777" w:rsidR="00883B97" w:rsidRDefault="00883B97" w:rsidP="00883B97">
      <w:pPr>
        <w:pStyle w:val="Heading1"/>
      </w:pPr>
      <w:r w:rsidRPr="006E08AF">
        <w:br w:type="page"/>
      </w:r>
    </w:p>
    <w:p w14:paraId="2F63F33A" w14:textId="77777777" w:rsidR="00883B97" w:rsidRDefault="00883B97" w:rsidP="00883B97">
      <w:pPr>
        <w:pStyle w:val="Heading1"/>
        <w:keepLines w:val="0"/>
        <w:widowControl w:val="0"/>
        <w:numPr>
          <w:ilvl w:val="0"/>
          <w:numId w:val="16"/>
        </w:numPr>
        <w:spacing w:before="227" w:after="57" w:line="240" w:lineRule="auto"/>
      </w:pPr>
      <w:bookmarkStart w:id="3" w:name="_Toc472279433"/>
      <w:r>
        <w:lastRenderedPageBreak/>
        <w:t>Contexto</w:t>
      </w:r>
      <w:bookmarkEnd w:id="3"/>
    </w:p>
    <w:p w14:paraId="2876CF97" w14:textId="77777777" w:rsidR="00883B97" w:rsidRDefault="00883B97" w:rsidP="00883B97">
      <w:pPr>
        <w:pStyle w:val="Heading2"/>
        <w:keepLines w:val="0"/>
        <w:widowControl w:val="0"/>
        <w:numPr>
          <w:ilvl w:val="1"/>
          <w:numId w:val="16"/>
        </w:numPr>
        <w:spacing w:before="113" w:after="57" w:line="240" w:lineRule="auto"/>
      </w:pPr>
      <w:bookmarkStart w:id="4" w:name="_Toc472279434"/>
      <w:r>
        <w:t>Análise do problema</w:t>
      </w:r>
      <w:bookmarkEnd w:id="4"/>
    </w:p>
    <w:p w14:paraId="71068D53" w14:textId="7735DE9E" w:rsidR="00883B97" w:rsidRDefault="00883B97" w:rsidP="00883B97">
      <w:pPr>
        <w:pStyle w:val="BodyText1"/>
        <w:rPr>
          <w:color w:val="FF0000"/>
          <w:lang w:val="pt-PT"/>
        </w:rPr>
      </w:pPr>
      <w:r>
        <w:rPr>
          <w:color w:val="FF0000"/>
          <w:lang w:val="pt-PT"/>
        </w:rPr>
        <w:t>Explicar em que consiste o problema e que sub</w:t>
      </w:r>
      <w:r w:rsidR="00AF5609">
        <w:rPr>
          <w:color w:val="FF0000"/>
          <w:lang w:val="pt-PT"/>
        </w:rPr>
        <w:t xml:space="preserve"> </w:t>
      </w:r>
      <w:r>
        <w:rPr>
          <w:color w:val="FF0000"/>
          <w:lang w:val="pt-PT"/>
        </w:rPr>
        <w:t>problemas contém, desafios inerentes, etc.</w:t>
      </w:r>
    </w:p>
    <w:p w14:paraId="23688F35" w14:textId="77777777" w:rsidR="00883B97" w:rsidRDefault="00883B97" w:rsidP="00883B97">
      <w:pPr>
        <w:pStyle w:val="Heading2"/>
        <w:keepLines w:val="0"/>
        <w:widowControl w:val="0"/>
        <w:numPr>
          <w:ilvl w:val="1"/>
          <w:numId w:val="16"/>
        </w:numPr>
        <w:spacing w:before="113" w:after="57" w:line="240" w:lineRule="auto"/>
      </w:pPr>
      <w:bookmarkStart w:id="5" w:name="_Toc472279435"/>
      <w:r>
        <w:t>Visão da solução</w:t>
      </w:r>
      <w:bookmarkEnd w:id="5"/>
    </w:p>
    <w:p w14:paraId="7D4AA703" w14:textId="77777777" w:rsidR="00883B97" w:rsidRDefault="00883B97" w:rsidP="00883B97">
      <w:pPr>
        <w:pStyle w:val="BodyText1"/>
        <w:rPr>
          <w:color w:val="FF0000"/>
          <w:lang w:val="pt-PT"/>
        </w:rPr>
      </w:pPr>
      <w:r>
        <w:rPr>
          <w:color w:val="FF0000"/>
          <w:lang w:val="pt-PT"/>
        </w:rPr>
        <w:t>Descrever a solução pretendida</w:t>
      </w:r>
    </w:p>
    <w:p w14:paraId="33F61839" w14:textId="77777777" w:rsidR="00883B97" w:rsidRDefault="00883B97" w:rsidP="00883B97">
      <w:pPr>
        <w:pStyle w:val="Heading1"/>
      </w:pPr>
      <w:r>
        <w:br w:type="page"/>
      </w:r>
    </w:p>
    <w:p w14:paraId="030C1F8C" w14:textId="77777777" w:rsidR="00883B97" w:rsidRDefault="00883B97" w:rsidP="00883B97">
      <w:pPr>
        <w:pStyle w:val="Heading1"/>
        <w:keepLines w:val="0"/>
        <w:widowControl w:val="0"/>
        <w:numPr>
          <w:ilvl w:val="0"/>
          <w:numId w:val="16"/>
        </w:numPr>
        <w:spacing w:before="227" w:after="57" w:line="240" w:lineRule="auto"/>
      </w:pPr>
      <w:bookmarkStart w:id="6" w:name="_Toc472279436"/>
      <w:r>
        <w:lastRenderedPageBreak/>
        <w:t>Ambiente de trabalho</w:t>
      </w:r>
      <w:bookmarkEnd w:id="6"/>
    </w:p>
    <w:p w14:paraId="0322F35D" w14:textId="77777777" w:rsidR="00883B97" w:rsidRDefault="00883B97" w:rsidP="00883B97">
      <w:pPr>
        <w:pStyle w:val="Heading2"/>
        <w:keepLines w:val="0"/>
        <w:widowControl w:val="0"/>
        <w:numPr>
          <w:ilvl w:val="1"/>
          <w:numId w:val="16"/>
        </w:numPr>
        <w:spacing w:before="113" w:after="57" w:line="240" w:lineRule="auto"/>
      </w:pPr>
      <w:bookmarkStart w:id="7" w:name="_Toc472279437"/>
      <w:r>
        <w:t>Metodologia de trabalho</w:t>
      </w:r>
      <w:bookmarkEnd w:id="7"/>
    </w:p>
    <w:p w14:paraId="6EDEDE6C" w14:textId="77777777" w:rsidR="00883B97" w:rsidRDefault="00883B97" w:rsidP="00883B97">
      <w:pPr>
        <w:pStyle w:val="BodyText1"/>
        <w:rPr>
          <w:color w:val="FF0000"/>
          <w:lang w:val="pt-PT"/>
        </w:rPr>
      </w:pPr>
      <w:r>
        <w:rPr>
          <w:color w:val="FF0000"/>
          <w:lang w:val="pt-PT"/>
        </w:rPr>
        <w:t>Descrever a metodologia de trabalho do grupo</w:t>
      </w:r>
    </w:p>
    <w:p w14:paraId="7707C971" w14:textId="77777777" w:rsidR="00883B97" w:rsidRDefault="00883B97" w:rsidP="00883B97">
      <w:pPr>
        <w:pStyle w:val="Heading2"/>
        <w:keepLines w:val="0"/>
        <w:widowControl w:val="0"/>
        <w:numPr>
          <w:ilvl w:val="1"/>
          <w:numId w:val="16"/>
        </w:numPr>
        <w:spacing w:before="113" w:after="57" w:line="240" w:lineRule="auto"/>
      </w:pPr>
      <w:bookmarkStart w:id="8" w:name="_Toc472279438"/>
      <w:r>
        <w:t>Planeamento de trabalho</w:t>
      </w:r>
      <w:bookmarkEnd w:id="8"/>
    </w:p>
    <w:tbl>
      <w:tblPr>
        <w:tblW w:w="10773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9"/>
        <w:gridCol w:w="1869"/>
        <w:gridCol w:w="993"/>
        <w:gridCol w:w="816"/>
        <w:gridCol w:w="850"/>
        <w:gridCol w:w="992"/>
        <w:gridCol w:w="1134"/>
        <w:gridCol w:w="1134"/>
        <w:gridCol w:w="1360"/>
        <w:gridCol w:w="7"/>
        <w:gridCol w:w="334"/>
      </w:tblGrid>
      <w:tr w:rsidR="000D1451" w:rsidRPr="000D1451" w14:paraId="5526F195" w14:textId="77777777" w:rsidTr="006E551A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437EC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26393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EE91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72DA8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F5EF8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B413C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27F6E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F5056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9E7FB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56206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E51DB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D1451" w:rsidRPr="000D1451" w14:paraId="29787A33" w14:textId="77777777" w:rsidTr="006E551A">
        <w:trPr>
          <w:trHeight w:val="9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ED5B7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9BF99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81C8F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28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65C7AD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lementos do Grup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111E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</w:tr>
      <w:tr w:rsidR="000D1451" w:rsidRPr="000D1451" w14:paraId="087099E4" w14:textId="77777777" w:rsidTr="006E551A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4C19C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B4314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ódulo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D4103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It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057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André Teixeir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98B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Beatriz Seab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DFD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Carlos Lop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BF6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Mário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AD46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Miguel Carn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9B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Sérgio Olivei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4ECC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Vitor Mascarenhas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C06E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42A4C44F" w14:textId="77777777" w:rsidTr="006E551A">
        <w:trPr>
          <w:trHeight w:val="8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C837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D2D1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MONITORIZAÇÃ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037F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Configuração dos serviços de monitorização Linux e Window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7EB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B16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701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AC1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61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D0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4FD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AFC1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E551A" w:rsidRPr="000D1451" w14:paraId="63AB9F41" w14:textId="77777777" w:rsidTr="006E551A">
        <w:trPr>
          <w:trHeight w:val="8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60189" w14:textId="77777777" w:rsidR="006E551A" w:rsidRPr="000D1451" w:rsidRDefault="006E551A" w:rsidP="000D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25A01D" w14:textId="77777777" w:rsidR="006E551A" w:rsidRPr="000D1451" w:rsidRDefault="006E551A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4CFB" w14:textId="646CB837" w:rsidR="006E551A" w:rsidRPr="000D1451" w:rsidRDefault="006E551A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riação e remoção das pastas partilhada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07DB" w14:textId="77777777" w:rsidR="006E551A" w:rsidRPr="000D1451" w:rsidRDefault="006E551A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521F" w14:textId="77777777" w:rsidR="006E551A" w:rsidRPr="000D1451" w:rsidRDefault="006E551A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48F3" w14:textId="77777777" w:rsidR="006E551A" w:rsidRPr="000D1451" w:rsidRDefault="006E551A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7C61" w14:textId="77777777" w:rsidR="006E551A" w:rsidRPr="000D1451" w:rsidRDefault="006E551A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5081" w14:textId="77777777" w:rsidR="006E551A" w:rsidRPr="000D1451" w:rsidRDefault="006E551A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B5" w14:textId="27411E89" w:rsidR="006E551A" w:rsidRPr="000D1451" w:rsidRDefault="006E551A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6C456" w14:textId="77777777" w:rsidR="006E551A" w:rsidRPr="000D1451" w:rsidRDefault="006E551A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6F402" w14:textId="77777777" w:rsidR="006E551A" w:rsidRPr="000D1451" w:rsidRDefault="006E551A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5B367C82" w14:textId="77777777" w:rsidTr="006E551A">
        <w:trPr>
          <w:trHeight w:val="8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BE404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3734B6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F9FD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Monitorização dos recursos das máquin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0E0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85C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C6B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38A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C84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A6A3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5BBB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0EB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7CF7A6C3" w14:textId="77777777" w:rsidTr="006E551A">
        <w:trPr>
          <w:trHeight w:val="8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369C2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D0BD9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4B8A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Monitorização da disponibilidade de todos os serviç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073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FB6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9EF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44B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27C6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8D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507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BD56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4E1BFA9F" w14:textId="77777777" w:rsidTr="006E551A">
        <w:trPr>
          <w:trHeight w:val="8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583E5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1C82E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33F9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Monitorização do Processo da Base de Dad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B83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F66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EB7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4B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07B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F3C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26E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E5190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2C894CF2" w14:textId="77777777" w:rsidTr="006E551A">
        <w:trPr>
          <w:trHeight w:val="8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A8286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E2392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9085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Monitorização dos utilizadores registados e criação pastas partilhad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18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0E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FC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E33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D33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DC3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7C6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AFE4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6C1CCD59" w14:textId="77777777" w:rsidTr="006E551A">
        <w:trPr>
          <w:trHeight w:val="8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9BC61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C8E42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5C95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Configuração dos sistemas de ale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B7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0E2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E6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180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9D8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D9BB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948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FD93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6BB10838" w14:textId="77777777" w:rsidTr="006E551A">
        <w:trPr>
          <w:trHeight w:val="8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EBC48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9CDD3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1648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Configuração do Nagiosgrap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A119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6D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A6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B26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07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F3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084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80D3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6CF503BD" w14:textId="77777777" w:rsidTr="006E551A">
        <w:trPr>
          <w:trHeight w:val="8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5407D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79D80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C22A24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Alteração do layout do Nagi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88E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1B3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6C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BDC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89E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29C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B71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9CF5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39D65DCA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D6B84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325230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Porto 3D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CDDC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Modelação e visualização dos componentes do ambiente gráf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34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97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DA10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4D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7FC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DD5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447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0DFC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63EA6942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8EF90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B57B4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7FE9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Interação com o utiliz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0A9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64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D47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E52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AE9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235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976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E247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57B00A39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4FC5E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27180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FCB1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Anim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C6D3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32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8B96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F366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E4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4C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24C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1D61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756069E4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236F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D18B6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99F195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Implementação do Rest Client para consumir dados da AP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B773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73D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00BB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E8E9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0D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3F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833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A4C5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6AF16147" w14:textId="77777777" w:rsidTr="006E551A">
        <w:trPr>
          <w:trHeight w:val="6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B556E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990B5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GESTÃO DE AGENDAS DE VISITA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F327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Estruturação da base de conheci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43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C01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4EA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10F3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E8E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FF3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D38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04B30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33963B0F" w14:textId="77777777" w:rsidTr="006E551A">
        <w:trPr>
          <w:trHeight w:val="6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DCFC3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84620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351B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Implementação dos predicados necessários ao método de pesqui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3D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94A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1FE9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A4A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16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8B8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B7B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C18F6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6C6E64F9" w14:textId="77777777" w:rsidTr="006E551A">
        <w:trPr>
          <w:trHeight w:val="6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46FF1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73197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3ACF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Definição das restriçõ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DF9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C70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CF4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16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2C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DE4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A59A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E90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2572C9C3" w14:textId="77777777" w:rsidTr="006E551A">
        <w:trPr>
          <w:trHeight w:val="6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488C9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06940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9B1C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Algoritmo de pesqui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595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169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1FA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7633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4F0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AAD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D82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DB55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00BD48A5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2FAAF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7D1EE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4D86CD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Integração para consumir base de conhecimento da AP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38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20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642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A65B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B7A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C7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5B8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75DF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509580B8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888FA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CBD10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PORTO GO (Frontoffice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3E93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Configuração dos serviços de execução da Web AP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91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3F6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B9E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4D3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C4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44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288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2787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3C57F3B3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F1DB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61E53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1FBC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Implantação do modelo de dad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3103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FF0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9F8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1FF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47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3689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F67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7251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48738648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CE0FD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FFDE8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AFBB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Gestão de autorizaçõ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BEB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7D3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4EF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23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F5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80E6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B06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31A4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480694FD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3615C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ABACD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FCAD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CRUD PO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72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4F86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B5E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19E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16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EC3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D3E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EF6F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104ED038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E8D98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AD855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2619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CRUD visi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522A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13B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047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D60B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03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84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46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5A746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3FB77EEC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6B921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48F716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3BE780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Definição dos Web Servi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18A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56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9C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F6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C8D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AC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782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5862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13594C9A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D02E4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B4D8E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PORTO VISITAS (Backoffice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8A9B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Configuração da plataforma e serviços de execução do Backoff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5B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DC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88A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5DF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FEA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1A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D02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C6A5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39735A3A" w14:textId="77777777" w:rsidTr="006E551A">
        <w:trPr>
          <w:trHeight w:val="44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C691D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96E15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C85C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CRUD PO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5C1E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DDEB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CF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96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6950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430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8BE9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C458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38CC836A" w14:textId="77777777" w:rsidTr="006E551A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94049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3E280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01E6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CRUD Percurs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8D4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38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452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A6A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129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14C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78F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0A7A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01A61FF6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A59DE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B663C2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AF3D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Gestão de turis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5FA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5A8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72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36A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EF6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0B1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FF8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B778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2DF733FE" w14:textId="77777777" w:rsidTr="006E551A">
        <w:trPr>
          <w:trHeight w:val="4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DBA2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AC9B1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6990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Validação de PO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020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F1B0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D144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B52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F0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B25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5ED9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66D98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24C0BBC0" w14:textId="77777777" w:rsidTr="006E551A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25918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0F0A8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33BA" w14:textId="77777777" w:rsidR="000D1451" w:rsidRPr="000D1451" w:rsidRDefault="000D1451" w:rsidP="000D1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Disponibilização de dados estatísticos e geográfic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01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E58F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D83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5E2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547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5DBD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F74C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D145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5FE11" w14:textId="77777777" w:rsidR="000D1451" w:rsidRPr="000D1451" w:rsidRDefault="000D1451" w:rsidP="000D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D1451" w:rsidRPr="000D1451" w14:paraId="5D795638" w14:textId="77777777" w:rsidTr="006E551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F8BF8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96D0E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98242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70573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90710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0B512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F5F97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2D47B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E6E77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0A7C4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0F08D" w14:textId="77777777" w:rsidR="000D1451" w:rsidRPr="000D1451" w:rsidRDefault="000D1451" w:rsidP="000D1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0F3A92A9" w14:textId="77777777" w:rsidR="00883B97" w:rsidRDefault="00883B97" w:rsidP="00883B97">
      <w:pPr>
        <w:pStyle w:val="Heading2"/>
        <w:keepLines w:val="0"/>
        <w:widowControl w:val="0"/>
        <w:numPr>
          <w:ilvl w:val="1"/>
          <w:numId w:val="16"/>
        </w:numPr>
        <w:spacing w:before="113" w:after="57" w:line="240" w:lineRule="auto"/>
      </w:pPr>
      <w:bookmarkStart w:id="9" w:name="_Toc472279439"/>
      <w:r>
        <w:t>Tecnologias usadas</w:t>
      </w:r>
      <w:bookmarkEnd w:id="9"/>
    </w:p>
    <w:p w14:paraId="5519173D" w14:textId="77777777" w:rsidR="00883B97" w:rsidRDefault="00883B97" w:rsidP="00883B97">
      <w:pPr>
        <w:pStyle w:val="BodyText1"/>
        <w:rPr>
          <w:color w:val="FF0000"/>
          <w:lang w:val="pt-PT"/>
        </w:rPr>
      </w:pPr>
      <w:r>
        <w:rPr>
          <w:color w:val="FF0000"/>
          <w:lang w:val="pt-PT"/>
        </w:rPr>
        <w:t>Descrever sucintamente as tecnologias usadas (as obrigatórias e as adicionais)</w:t>
      </w:r>
    </w:p>
    <w:p w14:paraId="3E9D6D31" w14:textId="77777777" w:rsidR="00883B97" w:rsidRDefault="00883B97" w:rsidP="00AC378B">
      <w:r w:rsidRPr="006E08AF">
        <w:br w:type="page"/>
      </w:r>
    </w:p>
    <w:p w14:paraId="3872D3DB" w14:textId="77777777" w:rsidR="00883B97" w:rsidRDefault="00883B97" w:rsidP="00883B97">
      <w:pPr>
        <w:pStyle w:val="Heading1"/>
        <w:keepLines w:val="0"/>
        <w:widowControl w:val="0"/>
        <w:numPr>
          <w:ilvl w:val="0"/>
          <w:numId w:val="16"/>
        </w:numPr>
        <w:spacing w:before="227" w:after="57" w:line="240" w:lineRule="auto"/>
      </w:pPr>
      <w:bookmarkStart w:id="10" w:name="_Toc472279440"/>
      <w:r>
        <w:lastRenderedPageBreak/>
        <w:t>Descrição técnica</w:t>
      </w:r>
      <w:bookmarkEnd w:id="10"/>
    </w:p>
    <w:p w14:paraId="28365758" w14:textId="30AC84F8" w:rsidR="00883B97" w:rsidRDefault="00883B97" w:rsidP="00883B97">
      <w:pPr>
        <w:pStyle w:val="Heading2"/>
        <w:keepLines w:val="0"/>
        <w:widowControl w:val="0"/>
        <w:numPr>
          <w:ilvl w:val="1"/>
          <w:numId w:val="16"/>
        </w:numPr>
        <w:spacing w:before="113" w:after="57" w:line="240" w:lineRule="auto"/>
      </w:pPr>
      <w:bookmarkStart w:id="11" w:name="_Toc472279441"/>
      <w:r>
        <w:t>Análise e modelação</w:t>
      </w:r>
      <w:bookmarkEnd w:id="11"/>
    </w:p>
    <w:p w14:paraId="6575F130" w14:textId="749EE651" w:rsidR="00AF5609" w:rsidRDefault="00AF5609" w:rsidP="00AF5609">
      <w:pPr>
        <w:pStyle w:val="Heading3"/>
      </w:pPr>
      <w:bookmarkStart w:id="12" w:name="_Toc472279442"/>
      <w:r>
        <w:t>4.1.1 Diagrama de casos de uso</w:t>
      </w:r>
      <w:bookmarkEnd w:id="12"/>
    </w:p>
    <w:p w14:paraId="0EF6A139" w14:textId="46045305" w:rsidR="00AF5609" w:rsidRDefault="00A717EF" w:rsidP="00AF5609">
      <w:bookmarkStart w:id="13" w:name="_GoBack"/>
      <w:bookmarkEnd w:id="13"/>
      <w:r>
        <w:pict w14:anchorId="087FEF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05pt;height:310.7pt">
            <v:imagedata r:id="rId10" o:title="Capture"/>
          </v:shape>
        </w:pict>
      </w:r>
    </w:p>
    <w:p w14:paraId="21AEA3CE" w14:textId="65ED2B8B" w:rsidR="00AF5609" w:rsidRDefault="00AF5609" w:rsidP="00AF5609">
      <w:pPr>
        <w:pStyle w:val="Heading3"/>
      </w:pPr>
      <w:bookmarkStart w:id="14" w:name="_Toc472279443"/>
      <w:r>
        <w:lastRenderedPageBreak/>
        <w:t>4.1.2 Modelo de Domínio</w:t>
      </w:r>
      <w:bookmarkEnd w:id="14"/>
    </w:p>
    <w:p w14:paraId="34A9249C" w14:textId="77777777" w:rsidR="00AF5609" w:rsidRDefault="00AF5609" w:rsidP="00AF560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9480FCE" wp14:editId="511D9061">
            <wp:extent cx="5653415" cy="4645152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42" t="24481" r="50880" b="10697"/>
                    <a:stretch/>
                  </pic:blipFill>
                  <pic:spPr bwMode="auto">
                    <a:xfrm>
                      <a:off x="0" y="0"/>
                      <a:ext cx="5690009" cy="467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1465C" w14:textId="15E063F6" w:rsidR="00AF5609" w:rsidRDefault="00AF5609" w:rsidP="00AF5609">
      <w:pPr>
        <w:pStyle w:val="Caption"/>
        <w:jc w:val="center"/>
      </w:pPr>
      <w:r>
        <w:t xml:space="preserve">Figura </w:t>
      </w:r>
      <w:r w:rsidR="00B44BC8">
        <w:fldChar w:fldCharType="begin"/>
      </w:r>
      <w:r w:rsidR="00B44BC8">
        <w:instrText xml:space="preserve"> SEQ Figura \* ARABIC </w:instrText>
      </w:r>
      <w:r w:rsidR="00B44BC8">
        <w:fldChar w:fldCharType="separate"/>
      </w:r>
      <w:r w:rsidR="00AE1D79">
        <w:rPr>
          <w:noProof/>
        </w:rPr>
        <w:t>1</w:t>
      </w:r>
      <w:r w:rsidR="00B44BC8">
        <w:rPr>
          <w:noProof/>
        </w:rPr>
        <w:fldChar w:fldCharType="end"/>
      </w:r>
      <w:r>
        <w:t xml:space="preserve"> Modelo de dominio</w:t>
      </w:r>
    </w:p>
    <w:p w14:paraId="506CB048" w14:textId="7C2A61D7" w:rsidR="00AF5609" w:rsidRDefault="00AF5609" w:rsidP="00AF5609">
      <w:pPr>
        <w:pStyle w:val="Heading3"/>
      </w:pPr>
      <w:bookmarkStart w:id="15" w:name="_Toc472279444"/>
      <w:r>
        <w:t>4.1.3 Vista de implantação</w:t>
      </w:r>
      <w:bookmarkEnd w:id="15"/>
    </w:p>
    <w:p w14:paraId="477496D1" w14:textId="77777777" w:rsidR="00AF5609" w:rsidRDefault="00AF5609" w:rsidP="00AF5609">
      <w:pPr>
        <w:rPr>
          <w:noProof/>
          <w:lang w:eastAsia="pt-PT"/>
        </w:rPr>
      </w:pPr>
    </w:p>
    <w:p w14:paraId="7D88A626" w14:textId="77777777" w:rsidR="00AF5609" w:rsidRDefault="00AF5609" w:rsidP="00AF5609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1BE467F" wp14:editId="56C1D35E">
            <wp:extent cx="5682928" cy="348578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52" t="20068" r="31259" b="9284"/>
                    <a:stretch/>
                  </pic:blipFill>
                  <pic:spPr bwMode="auto">
                    <a:xfrm>
                      <a:off x="0" y="0"/>
                      <a:ext cx="5696257" cy="349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DCA37" w14:textId="25097A61" w:rsidR="00AF5609" w:rsidRDefault="00AF5609" w:rsidP="00AF5609">
      <w:pPr>
        <w:pStyle w:val="Caption"/>
        <w:jc w:val="center"/>
        <w:rPr>
          <w:noProof/>
          <w:lang w:eastAsia="pt-PT"/>
        </w:rPr>
      </w:pPr>
      <w:r>
        <w:t xml:space="preserve">Figura </w:t>
      </w:r>
      <w:r w:rsidR="00B44BC8">
        <w:fldChar w:fldCharType="begin"/>
      </w:r>
      <w:r w:rsidR="00B44BC8">
        <w:instrText xml:space="preserve"> SEQ Figura \* ARABIC </w:instrText>
      </w:r>
      <w:r w:rsidR="00B44BC8">
        <w:fldChar w:fldCharType="separate"/>
      </w:r>
      <w:r w:rsidR="00AE1D79">
        <w:rPr>
          <w:noProof/>
        </w:rPr>
        <w:t>2</w:t>
      </w:r>
      <w:r w:rsidR="00B44BC8">
        <w:rPr>
          <w:noProof/>
        </w:rPr>
        <w:fldChar w:fldCharType="end"/>
      </w:r>
      <w:r>
        <w:t xml:space="preserve"> Vista de Implantação</w:t>
      </w:r>
    </w:p>
    <w:p w14:paraId="00F86427" w14:textId="620024F6" w:rsidR="00AF5609" w:rsidRDefault="00AF5609" w:rsidP="00AF5609">
      <w:pPr>
        <w:jc w:val="center"/>
      </w:pPr>
    </w:p>
    <w:p w14:paraId="6221A213" w14:textId="4ED5B9DF" w:rsidR="00AF5609" w:rsidRDefault="00AF5609" w:rsidP="00AF5609">
      <w:pPr>
        <w:pStyle w:val="Heading3"/>
      </w:pPr>
      <w:bookmarkStart w:id="16" w:name="_Toc472279445"/>
      <w:r>
        <w:t>4.1.4 Vistas de Cenários</w:t>
      </w:r>
      <w:bookmarkEnd w:id="16"/>
    </w:p>
    <w:p w14:paraId="78486E02" w14:textId="37ED70FC" w:rsidR="00AF5609" w:rsidRDefault="00AF5609" w:rsidP="00AF5609">
      <w:pPr>
        <w:pStyle w:val="Heading4"/>
      </w:pPr>
      <w:r>
        <w:t>4.1.4.1 Crud de POI e Hashtags</w:t>
      </w:r>
    </w:p>
    <w:p w14:paraId="2B1456E7" w14:textId="4AD51A7D" w:rsidR="00AF5609" w:rsidRDefault="00AF5609" w:rsidP="00AF5609"/>
    <w:p w14:paraId="5308FA64" w14:textId="77777777" w:rsidR="00A717EF" w:rsidRDefault="00A717EF" w:rsidP="00A717EF">
      <w:pPr>
        <w:keepNext/>
      </w:pPr>
      <w:r w:rsidRPr="00A717EF">
        <w:lastRenderedPageBreak/>
        <w:drawing>
          <wp:inline distT="0" distB="0" distL="0" distR="0" wp14:anchorId="3363DEAE" wp14:editId="196295FA">
            <wp:extent cx="6468378" cy="607779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D20" w14:textId="42BF6F34" w:rsidR="00AF5609" w:rsidRPr="00AF5609" w:rsidRDefault="00A717EF" w:rsidP="00A717E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1D79">
        <w:rPr>
          <w:noProof/>
        </w:rPr>
        <w:t>3</w:t>
      </w:r>
      <w:r>
        <w:fldChar w:fldCharType="end"/>
      </w:r>
      <w:r>
        <w:t xml:space="preserve"> Vista logica</w:t>
      </w:r>
    </w:p>
    <w:p w14:paraId="47C19C31" w14:textId="77777777" w:rsidR="00883B97" w:rsidRDefault="00883B97" w:rsidP="00883B97">
      <w:pPr>
        <w:pStyle w:val="BodyText1"/>
        <w:rPr>
          <w:color w:val="FF0000"/>
          <w:lang w:val="pt-PT"/>
        </w:rPr>
      </w:pPr>
      <w:r>
        <w:rPr>
          <w:color w:val="FF0000"/>
          <w:lang w:val="pt-PT"/>
        </w:rPr>
        <w:t>Apresentar artefactos UML, com explicações, que descrevam a solução conceptual</w:t>
      </w:r>
    </w:p>
    <w:p w14:paraId="6991D9BE" w14:textId="77777777" w:rsidR="00883B97" w:rsidRDefault="00883B97" w:rsidP="00883B97">
      <w:pPr>
        <w:pStyle w:val="BodyText1"/>
        <w:rPr>
          <w:lang w:val="pt-PT"/>
        </w:rPr>
      </w:pPr>
      <w:r>
        <w:rPr>
          <w:b/>
          <w:bCs/>
          <w:u w:val="single"/>
          <w:lang w:val="pt-PT"/>
        </w:rPr>
        <w:t>Tópicos obrigatórios</w:t>
      </w:r>
      <w:r>
        <w:rPr>
          <w:lang w:val="pt-PT"/>
        </w:rPr>
        <w:t>:</w:t>
      </w:r>
    </w:p>
    <w:p w14:paraId="1B5B34FA" w14:textId="77777777" w:rsidR="00883B97" w:rsidRPr="006E08AF" w:rsidRDefault="00883B97" w:rsidP="00883B97">
      <w:pPr>
        <w:pStyle w:val="BodyText1"/>
        <w:numPr>
          <w:ilvl w:val="0"/>
          <w:numId w:val="17"/>
        </w:numPr>
        <w:rPr>
          <w:lang w:val="pt-PT"/>
        </w:rPr>
      </w:pPr>
      <w:r>
        <w:rPr>
          <w:lang w:val="pt-PT"/>
        </w:rPr>
        <w:t>Diagrama de casos de uso e explicação sucinta dos casos</w:t>
      </w:r>
    </w:p>
    <w:p w14:paraId="0DDA6543" w14:textId="77777777" w:rsidR="00883B97" w:rsidRDefault="00883B97" w:rsidP="00883B97">
      <w:pPr>
        <w:pStyle w:val="BodyText1"/>
        <w:numPr>
          <w:ilvl w:val="0"/>
          <w:numId w:val="17"/>
        </w:numPr>
      </w:pPr>
      <w:r>
        <w:rPr>
          <w:lang w:val="pt-PT"/>
        </w:rPr>
        <w:t>Vista lógica</w:t>
      </w:r>
    </w:p>
    <w:p w14:paraId="0E6B7E67" w14:textId="77777777" w:rsidR="00883B97" w:rsidRDefault="00883B97" w:rsidP="00883B97">
      <w:pPr>
        <w:pStyle w:val="BodyText1"/>
        <w:numPr>
          <w:ilvl w:val="0"/>
          <w:numId w:val="17"/>
        </w:numPr>
      </w:pPr>
      <w:r>
        <w:rPr>
          <w:lang w:val="pt-PT"/>
        </w:rPr>
        <w:t>Vista de implantação</w:t>
      </w:r>
    </w:p>
    <w:p w14:paraId="4CDCFEB3" w14:textId="77777777" w:rsidR="00883B97" w:rsidRDefault="00883B97" w:rsidP="00883B97">
      <w:pPr>
        <w:pStyle w:val="BodyText1"/>
        <w:numPr>
          <w:ilvl w:val="0"/>
          <w:numId w:val="17"/>
        </w:numPr>
        <w:rPr>
          <w:lang w:val="pt-PT"/>
        </w:rPr>
      </w:pPr>
      <w:r>
        <w:rPr>
          <w:lang w:val="pt-PT"/>
        </w:rPr>
        <w:t>Vistas de cenários:</w:t>
      </w:r>
    </w:p>
    <w:p w14:paraId="5523E53A" w14:textId="77777777" w:rsidR="00883B97" w:rsidRPr="006E08AF" w:rsidRDefault="00883B97" w:rsidP="00883B97">
      <w:pPr>
        <w:pStyle w:val="BodyText1"/>
        <w:numPr>
          <w:ilvl w:val="1"/>
          <w:numId w:val="17"/>
        </w:numPr>
        <w:rPr>
          <w:lang w:val="pt-PT"/>
        </w:rPr>
      </w:pPr>
      <w:r>
        <w:rPr>
          <w:lang w:val="pt-PT"/>
        </w:rPr>
        <w:t xml:space="preserve">Sugerir POI e informação associada (descrição, </w:t>
      </w:r>
      <w:r>
        <w:rPr>
          <w:i/>
          <w:iCs/>
          <w:lang w:val="pt-PT"/>
        </w:rPr>
        <w:t>hashtags</w:t>
      </w:r>
      <w:r>
        <w:rPr>
          <w:lang w:val="pt-PT"/>
        </w:rPr>
        <w:t>, etc.)</w:t>
      </w:r>
    </w:p>
    <w:p w14:paraId="5D1DD7DB" w14:textId="77777777" w:rsidR="00883B97" w:rsidRPr="006E08AF" w:rsidRDefault="00883B97" w:rsidP="00883B97">
      <w:pPr>
        <w:pStyle w:val="BodyText1"/>
        <w:numPr>
          <w:ilvl w:val="1"/>
          <w:numId w:val="17"/>
        </w:numPr>
        <w:rPr>
          <w:lang w:val="pt-PT"/>
        </w:rPr>
      </w:pPr>
      <w:r>
        <w:rPr>
          <w:lang w:val="pt-PT"/>
        </w:rPr>
        <w:t xml:space="preserve">Gerir “CRUD” de </w:t>
      </w:r>
      <w:r>
        <w:rPr>
          <w:i/>
          <w:iCs/>
          <w:lang w:val="pt-PT"/>
        </w:rPr>
        <w:t>hashtags</w:t>
      </w:r>
      <w:r>
        <w:rPr>
          <w:lang w:val="pt-PT"/>
        </w:rPr>
        <w:t xml:space="preserve"> por POI</w:t>
      </w:r>
    </w:p>
    <w:p w14:paraId="5CEEDB14" w14:textId="77777777" w:rsidR="00883B97" w:rsidRDefault="00883B97" w:rsidP="00883B97">
      <w:pPr>
        <w:pStyle w:val="BodyText1"/>
        <w:numPr>
          <w:ilvl w:val="1"/>
          <w:numId w:val="17"/>
        </w:numPr>
      </w:pPr>
      <w:r>
        <w:rPr>
          <w:lang w:val="pt-PT"/>
        </w:rPr>
        <w:t>Gerir “CRUD” de percurso</w:t>
      </w:r>
    </w:p>
    <w:p w14:paraId="52576508" w14:textId="77777777" w:rsidR="00883B97" w:rsidRPr="006E08AF" w:rsidRDefault="00883B97" w:rsidP="00883B97">
      <w:pPr>
        <w:pStyle w:val="BodyText1"/>
        <w:numPr>
          <w:ilvl w:val="1"/>
          <w:numId w:val="17"/>
        </w:numPr>
        <w:rPr>
          <w:lang w:val="pt-PT"/>
        </w:rPr>
      </w:pPr>
      <w:r>
        <w:rPr>
          <w:lang w:val="pt-PT"/>
        </w:rPr>
        <w:t>Gerir “CRUD” de visita (agendar)</w:t>
      </w:r>
    </w:p>
    <w:p w14:paraId="7DCBCAC8" w14:textId="77777777" w:rsidR="00883B97" w:rsidRDefault="00883B97" w:rsidP="00883B97">
      <w:pPr>
        <w:pStyle w:val="Heading2"/>
        <w:keepLines w:val="0"/>
        <w:widowControl w:val="0"/>
        <w:numPr>
          <w:ilvl w:val="1"/>
          <w:numId w:val="16"/>
        </w:numPr>
        <w:spacing w:before="113" w:after="57" w:line="240" w:lineRule="auto"/>
      </w:pPr>
      <w:bookmarkStart w:id="17" w:name="_Toc472279446"/>
      <w:r>
        <w:t>Desenvolvimento da solução</w:t>
      </w:r>
      <w:bookmarkEnd w:id="17"/>
    </w:p>
    <w:p w14:paraId="0E2F438F" w14:textId="2F4042DD" w:rsidR="00883B97" w:rsidRDefault="00883B97" w:rsidP="00883B97">
      <w:pPr>
        <w:pStyle w:val="BodyText1"/>
        <w:rPr>
          <w:color w:val="FF0000"/>
          <w:lang w:val="pt-PT"/>
        </w:rPr>
      </w:pPr>
      <w:r>
        <w:rPr>
          <w:color w:val="FF0000"/>
          <w:lang w:val="pt-PT"/>
        </w:rPr>
        <w:t>Descrever tecnicamente a solução desenvolvida</w:t>
      </w:r>
    </w:p>
    <w:p w14:paraId="4F51E5AF" w14:textId="4D0A36E6" w:rsidR="004713C5" w:rsidRDefault="004713C5" w:rsidP="00883B97">
      <w:pPr>
        <w:pStyle w:val="BodyText1"/>
        <w:rPr>
          <w:color w:val="FF0000"/>
          <w:lang w:val="pt-PT"/>
        </w:rPr>
      </w:pPr>
    </w:p>
    <w:p w14:paraId="1BE8ECB3" w14:textId="30DF25B9" w:rsidR="004713C5" w:rsidRDefault="004713C5" w:rsidP="00883B97">
      <w:pPr>
        <w:pStyle w:val="BodyText1"/>
        <w:rPr>
          <w:color w:val="FF0000"/>
          <w:lang w:val="pt-PT"/>
        </w:rPr>
      </w:pPr>
    </w:p>
    <w:p w14:paraId="7BB6EE3D" w14:textId="645E6F3D" w:rsidR="004713C5" w:rsidRDefault="004713C5" w:rsidP="00883B97">
      <w:pPr>
        <w:pStyle w:val="BodyText1"/>
        <w:rPr>
          <w:color w:val="FF0000"/>
          <w:lang w:val="pt-PT"/>
        </w:rPr>
      </w:pPr>
    </w:p>
    <w:p w14:paraId="15DE6203" w14:textId="47820C72" w:rsidR="004713C5" w:rsidRDefault="004713C5" w:rsidP="00883B97">
      <w:pPr>
        <w:pStyle w:val="BodyText1"/>
        <w:rPr>
          <w:color w:val="FF0000"/>
          <w:lang w:val="pt-PT"/>
        </w:rPr>
      </w:pPr>
    </w:p>
    <w:p w14:paraId="632455D1" w14:textId="77777777" w:rsidR="004713C5" w:rsidRDefault="004713C5" w:rsidP="00883B97">
      <w:pPr>
        <w:pStyle w:val="BodyText1"/>
        <w:rPr>
          <w:color w:val="FF0000"/>
          <w:lang w:val="pt-PT"/>
        </w:rPr>
      </w:pPr>
    </w:p>
    <w:p w14:paraId="463F83D0" w14:textId="77777777" w:rsidR="00883B97" w:rsidRDefault="00883B97" w:rsidP="00883B97">
      <w:pPr>
        <w:pStyle w:val="Heading2"/>
        <w:keepLines w:val="0"/>
        <w:widowControl w:val="0"/>
        <w:numPr>
          <w:ilvl w:val="1"/>
          <w:numId w:val="16"/>
        </w:numPr>
        <w:spacing w:before="113" w:after="57" w:line="240" w:lineRule="auto"/>
      </w:pPr>
      <w:bookmarkStart w:id="18" w:name="_Toc472279447"/>
      <w:r>
        <w:t>Testes e experiências</w:t>
      </w:r>
      <w:bookmarkEnd w:id="18"/>
    </w:p>
    <w:p w14:paraId="0DB0AB9E" w14:textId="38D34BF5" w:rsidR="00883B97" w:rsidRDefault="006E551A" w:rsidP="006E551A">
      <w:pPr>
        <w:pStyle w:val="Heading3"/>
      </w:pPr>
      <w:r>
        <w:t>4.3.1 Testes de aceitação</w:t>
      </w:r>
    </w:p>
    <w:p w14:paraId="1D15BB17" w14:textId="42BE1C07" w:rsidR="006E551A" w:rsidRDefault="006E551A" w:rsidP="006E551A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2"/>
        <w:gridCol w:w="2409"/>
        <w:gridCol w:w="3119"/>
        <w:gridCol w:w="2551"/>
      </w:tblGrid>
      <w:tr w:rsidR="00A717EF" w:rsidRPr="00FF0317" w14:paraId="5D21F236" w14:textId="77777777" w:rsidTr="00FF0485">
        <w:tc>
          <w:tcPr>
            <w:tcW w:w="2122" w:type="dxa"/>
            <w:shd w:val="clear" w:color="auto" w:fill="E7E6E6" w:themeFill="background2"/>
          </w:tcPr>
          <w:p w14:paraId="211DF775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Módulo:</w:t>
            </w:r>
          </w:p>
        </w:tc>
        <w:tc>
          <w:tcPr>
            <w:tcW w:w="8079" w:type="dxa"/>
            <w:gridSpan w:val="3"/>
          </w:tcPr>
          <w:p w14:paraId="15AB066B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SGRAI</w:t>
            </w:r>
          </w:p>
        </w:tc>
      </w:tr>
      <w:tr w:rsidR="00A717EF" w:rsidRPr="00FF0317" w14:paraId="54943CC7" w14:textId="77777777" w:rsidTr="00FF0485">
        <w:tc>
          <w:tcPr>
            <w:tcW w:w="2122" w:type="dxa"/>
            <w:shd w:val="clear" w:color="auto" w:fill="E7E6E6" w:themeFill="background2"/>
          </w:tcPr>
          <w:p w14:paraId="7A55FC6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079" w:type="dxa"/>
            <w:gridSpan w:val="3"/>
          </w:tcPr>
          <w:p w14:paraId="4FC1B046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Interatividade utilizador/aplicação</w:t>
            </w:r>
          </w:p>
        </w:tc>
      </w:tr>
      <w:tr w:rsidR="00A717EF" w:rsidRPr="00FF0317" w14:paraId="00E3AB91" w14:textId="77777777" w:rsidTr="00FF0485">
        <w:tc>
          <w:tcPr>
            <w:tcW w:w="2122" w:type="dxa"/>
            <w:shd w:val="clear" w:color="auto" w:fill="E7E6E6" w:themeFill="background2"/>
          </w:tcPr>
          <w:p w14:paraId="55EC85D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Método de teste:</w:t>
            </w:r>
          </w:p>
        </w:tc>
        <w:tc>
          <w:tcPr>
            <w:tcW w:w="8079" w:type="dxa"/>
            <w:gridSpan w:val="3"/>
          </w:tcPr>
          <w:p w14:paraId="6DD78A5B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A717EF" w:rsidRPr="00FF0317" w14:paraId="72B82C22" w14:textId="77777777" w:rsidTr="00FF0485">
        <w:tc>
          <w:tcPr>
            <w:tcW w:w="2122" w:type="dxa"/>
            <w:shd w:val="clear" w:color="auto" w:fill="E7E6E6" w:themeFill="background2"/>
          </w:tcPr>
          <w:p w14:paraId="3939795F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enário:</w:t>
            </w:r>
          </w:p>
        </w:tc>
        <w:tc>
          <w:tcPr>
            <w:tcW w:w="2409" w:type="dxa"/>
            <w:shd w:val="clear" w:color="auto" w:fill="E7E6E6" w:themeFill="background2"/>
          </w:tcPr>
          <w:p w14:paraId="6CF204FB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Teste:</w:t>
            </w:r>
          </w:p>
        </w:tc>
        <w:tc>
          <w:tcPr>
            <w:tcW w:w="3119" w:type="dxa"/>
            <w:shd w:val="clear" w:color="auto" w:fill="E7E6E6" w:themeFill="background2"/>
          </w:tcPr>
          <w:p w14:paraId="1BB603D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Resultado esperado:</w:t>
            </w:r>
          </w:p>
        </w:tc>
        <w:tc>
          <w:tcPr>
            <w:tcW w:w="2551" w:type="dxa"/>
            <w:shd w:val="clear" w:color="auto" w:fill="E7E6E6" w:themeFill="background2"/>
          </w:tcPr>
          <w:p w14:paraId="30BD8C32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Resultado obtido:</w:t>
            </w:r>
          </w:p>
        </w:tc>
      </w:tr>
      <w:tr w:rsidR="00A717EF" w:rsidRPr="00FF0317" w14:paraId="431DB4F5" w14:textId="77777777" w:rsidTr="00FF0485">
        <w:tc>
          <w:tcPr>
            <w:tcW w:w="2122" w:type="dxa"/>
          </w:tcPr>
          <w:p w14:paraId="1E82099E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7DB7B036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UP”</w:t>
            </w:r>
          </w:p>
        </w:tc>
        <w:tc>
          <w:tcPr>
            <w:tcW w:w="3119" w:type="dxa"/>
          </w:tcPr>
          <w:p w14:paraId="0AF0023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turista movimenta-se para a frente</w:t>
            </w:r>
          </w:p>
        </w:tc>
        <w:tc>
          <w:tcPr>
            <w:tcW w:w="2551" w:type="dxa"/>
          </w:tcPr>
          <w:p w14:paraId="34913EA9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5F72F666" w14:textId="77777777" w:rsidTr="00FF0485">
        <w:tc>
          <w:tcPr>
            <w:tcW w:w="2122" w:type="dxa"/>
          </w:tcPr>
          <w:p w14:paraId="65B3F37E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4391167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DOWN”</w:t>
            </w:r>
          </w:p>
        </w:tc>
        <w:tc>
          <w:tcPr>
            <w:tcW w:w="3119" w:type="dxa"/>
          </w:tcPr>
          <w:p w14:paraId="3017D07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turista movimenta-se para </w:t>
            </w:r>
            <w:r w:rsidRPr="00FF0317">
              <w:rPr>
                <w:rFonts w:ascii="Arial" w:hAnsi="Arial" w:cs="Arial"/>
                <w:sz w:val="20"/>
                <w:szCs w:val="20"/>
              </w:rPr>
              <w:t>trás</w:t>
            </w:r>
          </w:p>
        </w:tc>
        <w:tc>
          <w:tcPr>
            <w:tcW w:w="2551" w:type="dxa"/>
          </w:tcPr>
          <w:p w14:paraId="1CA4202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6A368167" w14:textId="77777777" w:rsidTr="00FF0485">
        <w:tc>
          <w:tcPr>
            <w:tcW w:w="2122" w:type="dxa"/>
          </w:tcPr>
          <w:p w14:paraId="58638CA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7E17EE8E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RIGHT”</w:t>
            </w:r>
          </w:p>
        </w:tc>
        <w:tc>
          <w:tcPr>
            <w:tcW w:w="3119" w:type="dxa"/>
          </w:tcPr>
          <w:p w14:paraId="7727C281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modelo roda para a direita</w:t>
            </w:r>
          </w:p>
        </w:tc>
        <w:tc>
          <w:tcPr>
            <w:tcW w:w="2551" w:type="dxa"/>
          </w:tcPr>
          <w:p w14:paraId="4B5DD80E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5A2F6659" w14:textId="77777777" w:rsidTr="00FF0485">
        <w:tc>
          <w:tcPr>
            <w:tcW w:w="2122" w:type="dxa"/>
          </w:tcPr>
          <w:p w14:paraId="480F30F9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09D69129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LEFT”</w:t>
            </w:r>
          </w:p>
        </w:tc>
        <w:tc>
          <w:tcPr>
            <w:tcW w:w="3119" w:type="dxa"/>
          </w:tcPr>
          <w:p w14:paraId="078B771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modelo roda para a esquerda</w:t>
            </w:r>
          </w:p>
        </w:tc>
        <w:tc>
          <w:tcPr>
            <w:tcW w:w="2551" w:type="dxa"/>
          </w:tcPr>
          <w:p w14:paraId="0C6357E3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6C586AE2" w14:textId="77777777" w:rsidTr="00FF0485">
        <w:tc>
          <w:tcPr>
            <w:tcW w:w="2122" w:type="dxa"/>
          </w:tcPr>
          <w:p w14:paraId="677637B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3D44BAC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F1”</w:t>
            </w:r>
          </w:p>
        </w:tc>
        <w:tc>
          <w:tcPr>
            <w:tcW w:w="3119" w:type="dxa"/>
          </w:tcPr>
          <w:p w14:paraId="10BE46D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 vista muda para a 3ª pessoa.</w:t>
            </w:r>
          </w:p>
        </w:tc>
        <w:tc>
          <w:tcPr>
            <w:tcW w:w="2551" w:type="dxa"/>
          </w:tcPr>
          <w:p w14:paraId="6EAFE105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7EBF46D8" w14:textId="77777777" w:rsidTr="00FF0485">
        <w:tc>
          <w:tcPr>
            <w:tcW w:w="2122" w:type="dxa"/>
          </w:tcPr>
          <w:p w14:paraId="170959DD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5CC92D3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F2”</w:t>
            </w:r>
          </w:p>
        </w:tc>
        <w:tc>
          <w:tcPr>
            <w:tcW w:w="3119" w:type="dxa"/>
          </w:tcPr>
          <w:p w14:paraId="2CD80D6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 vista muda para a 1ª pessoa.</w:t>
            </w:r>
          </w:p>
        </w:tc>
        <w:tc>
          <w:tcPr>
            <w:tcW w:w="2551" w:type="dxa"/>
          </w:tcPr>
          <w:p w14:paraId="77868593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57CEDE9D" w14:textId="77777777" w:rsidTr="00FF0485">
        <w:tc>
          <w:tcPr>
            <w:tcW w:w="2122" w:type="dxa"/>
          </w:tcPr>
          <w:p w14:paraId="0B0DC2C9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29F6454E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F3”</w:t>
            </w:r>
          </w:p>
        </w:tc>
        <w:tc>
          <w:tcPr>
            <w:tcW w:w="3119" w:type="dxa"/>
          </w:tcPr>
          <w:p w14:paraId="67CD8239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 vista muda para vista de topo.</w:t>
            </w:r>
          </w:p>
        </w:tc>
        <w:tc>
          <w:tcPr>
            <w:tcW w:w="2551" w:type="dxa"/>
          </w:tcPr>
          <w:p w14:paraId="5209AA16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78CCDBB3" w14:textId="77777777" w:rsidTr="00FF0485">
        <w:tc>
          <w:tcPr>
            <w:tcW w:w="2122" w:type="dxa"/>
          </w:tcPr>
          <w:p w14:paraId="363F17F5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2D86F39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L”</w:t>
            </w:r>
          </w:p>
        </w:tc>
        <w:tc>
          <w:tcPr>
            <w:tcW w:w="3119" w:type="dxa"/>
          </w:tcPr>
          <w:p w14:paraId="2D3AA1D2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lternância do cálculo luz entre Z e eye.</w:t>
            </w:r>
          </w:p>
        </w:tc>
        <w:tc>
          <w:tcPr>
            <w:tcW w:w="2551" w:type="dxa"/>
          </w:tcPr>
          <w:p w14:paraId="3D5ECC35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</w:t>
            </w:r>
            <w:r>
              <w:rPr>
                <w:rFonts w:ascii="Arial" w:hAnsi="Arial" w:cs="Arial"/>
                <w:sz w:val="20"/>
                <w:szCs w:val="20"/>
              </w:rPr>
              <w:t>, mas pouco notado</w:t>
            </w:r>
            <w:r w:rsidRPr="00FF03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7EF" w:rsidRPr="00FF0317" w14:paraId="60F46CD9" w14:textId="77777777" w:rsidTr="00FF0485">
        <w:tc>
          <w:tcPr>
            <w:tcW w:w="2122" w:type="dxa"/>
          </w:tcPr>
          <w:p w14:paraId="6615690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5E6BD77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K”</w:t>
            </w:r>
          </w:p>
        </w:tc>
        <w:tc>
          <w:tcPr>
            <w:tcW w:w="3119" w:type="dxa"/>
          </w:tcPr>
          <w:p w14:paraId="6A369FFD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lternâ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a luz de cama</w:t>
            </w:r>
            <w:r w:rsidRPr="00FF0317">
              <w:rPr>
                <w:rFonts w:ascii="Arial" w:hAnsi="Arial" w:cs="Arial"/>
                <w:sz w:val="20"/>
                <w:szCs w:val="20"/>
              </w:rPr>
              <w:t>ra com luz global.</w:t>
            </w:r>
          </w:p>
        </w:tc>
        <w:tc>
          <w:tcPr>
            <w:tcW w:w="2551" w:type="dxa"/>
          </w:tcPr>
          <w:p w14:paraId="4CA494F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3086CE58" w14:textId="77777777" w:rsidTr="00FF0485">
        <w:tc>
          <w:tcPr>
            <w:tcW w:w="2122" w:type="dxa"/>
          </w:tcPr>
          <w:p w14:paraId="1C00B0D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618D63E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S”</w:t>
            </w:r>
          </w:p>
        </w:tc>
        <w:tc>
          <w:tcPr>
            <w:tcW w:w="3119" w:type="dxa"/>
          </w:tcPr>
          <w:p w14:paraId="083D699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 vista muda para “PolygonMode Fill”.</w:t>
            </w:r>
          </w:p>
        </w:tc>
        <w:tc>
          <w:tcPr>
            <w:tcW w:w="2551" w:type="dxa"/>
          </w:tcPr>
          <w:p w14:paraId="37075CFB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1EC86763" w14:textId="77777777" w:rsidTr="00FF0485">
        <w:tc>
          <w:tcPr>
            <w:tcW w:w="2122" w:type="dxa"/>
          </w:tcPr>
          <w:p w14:paraId="3EA6D28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20E810C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W”</w:t>
            </w:r>
          </w:p>
        </w:tc>
        <w:tc>
          <w:tcPr>
            <w:tcW w:w="3119" w:type="dxa"/>
          </w:tcPr>
          <w:p w14:paraId="01D7E2C2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 vista muda para “PolygonMode Wireframe”.</w:t>
            </w:r>
          </w:p>
        </w:tc>
        <w:tc>
          <w:tcPr>
            <w:tcW w:w="2551" w:type="dxa"/>
          </w:tcPr>
          <w:p w14:paraId="5222DEC1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128B6AE3" w14:textId="77777777" w:rsidTr="00FF0485">
        <w:tc>
          <w:tcPr>
            <w:tcW w:w="2122" w:type="dxa"/>
          </w:tcPr>
          <w:p w14:paraId="09330035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049BB06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P”</w:t>
            </w:r>
          </w:p>
        </w:tc>
        <w:tc>
          <w:tcPr>
            <w:tcW w:w="3119" w:type="dxa"/>
          </w:tcPr>
          <w:p w14:paraId="63CBD76E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 vista muda para “PolygonMode Point”.</w:t>
            </w:r>
          </w:p>
        </w:tc>
        <w:tc>
          <w:tcPr>
            <w:tcW w:w="2551" w:type="dxa"/>
          </w:tcPr>
          <w:p w14:paraId="1E1479A5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698D0E5C" w14:textId="77777777" w:rsidTr="00FF0485">
        <w:tc>
          <w:tcPr>
            <w:tcW w:w="2122" w:type="dxa"/>
          </w:tcPr>
          <w:p w14:paraId="099045EF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7ED78F8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C”</w:t>
            </w:r>
          </w:p>
        </w:tc>
        <w:tc>
          <w:tcPr>
            <w:tcW w:w="3119" w:type="dxa"/>
          </w:tcPr>
          <w:p w14:paraId="2EAA269B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Liga/desliga “Cull Face”.</w:t>
            </w:r>
          </w:p>
        </w:tc>
        <w:tc>
          <w:tcPr>
            <w:tcW w:w="2551" w:type="dxa"/>
          </w:tcPr>
          <w:p w14:paraId="5097C5D3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7B814392" w14:textId="77777777" w:rsidTr="00FF0485">
        <w:tc>
          <w:tcPr>
            <w:tcW w:w="2122" w:type="dxa"/>
          </w:tcPr>
          <w:p w14:paraId="636CD00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6075E9B2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N”</w:t>
            </w:r>
          </w:p>
        </w:tc>
        <w:tc>
          <w:tcPr>
            <w:tcW w:w="3119" w:type="dxa"/>
          </w:tcPr>
          <w:p w14:paraId="2693383E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Liga/desliga apresentação das normais</w:t>
            </w:r>
          </w:p>
        </w:tc>
        <w:tc>
          <w:tcPr>
            <w:tcW w:w="2551" w:type="dxa"/>
          </w:tcPr>
          <w:p w14:paraId="78E16F8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3A458A90" w14:textId="77777777" w:rsidTr="00FF0485">
        <w:tc>
          <w:tcPr>
            <w:tcW w:w="2122" w:type="dxa"/>
          </w:tcPr>
          <w:p w14:paraId="290A1FAB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046D9EB1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"M”</w:t>
            </w:r>
          </w:p>
        </w:tc>
        <w:tc>
          <w:tcPr>
            <w:tcW w:w="3119" w:type="dxa"/>
          </w:tcPr>
          <w:p w14:paraId="7C6DAF49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Liga/desliga música ambiente</w:t>
            </w:r>
          </w:p>
        </w:tc>
        <w:tc>
          <w:tcPr>
            <w:tcW w:w="2551" w:type="dxa"/>
          </w:tcPr>
          <w:p w14:paraId="16EA6C32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1FCFC7B9" w14:textId="77777777" w:rsidTr="00FF0485">
        <w:tc>
          <w:tcPr>
            <w:tcW w:w="2122" w:type="dxa"/>
          </w:tcPr>
          <w:p w14:paraId="18E18C55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1FD1607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“F”</w:t>
            </w:r>
          </w:p>
        </w:tc>
        <w:tc>
          <w:tcPr>
            <w:tcW w:w="3119" w:type="dxa"/>
          </w:tcPr>
          <w:p w14:paraId="3E6D6E12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Liga/desliga o nevoeiro</w:t>
            </w:r>
          </w:p>
        </w:tc>
        <w:tc>
          <w:tcPr>
            <w:tcW w:w="2551" w:type="dxa"/>
          </w:tcPr>
          <w:p w14:paraId="07248A06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1CB3EFB0" w14:textId="77777777" w:rsidTr="00FF0485">
        <w:tc>
          <w:tcPr>
            <w:tcW w:w="2122" w:type="dxa"/>
          </w:tcPr>
          <w:p w14:paraId="012DB8E3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521A842D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PGUP</w:t>
            </w:r>
          </w:p>
        </w:tc>
        <w:tc>
          <w:tcPr>
            <w:tcW w:w="3119" w:type="dxa"/>
          </w:tcPr>
          <w:p w14:paraId="5E4D968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umenta a densidade do nevoeiro</w:t>
            </w:r>
          </w:p>
        </w:tc>
        <w:tc>
          <w:tcPr>
            <w:tcW w:w="2551" w:type="dxa"/>
          </w:tcPr>
          <w:p w14:paraId="619498B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526C6C3C" w14:textId="77777777" w:rsidTr="00FF0485">
        <w:tc>
          <w:tcPr>
            <w:tcW w:w="2122" w:type="dxa"/>
          </w:tcPr>
          <w:p w14:paraId="3DFEFDCB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7A5B19D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PGDOWN</w:t>
            </w:r>
          </w:p>
        </w:tc>
        <w:tc>
          <w:tcPr>
            <w:tcW w:w="3119" w:type="dxa"/>
          </w:tcPr>
          <w:p w14:paraId="13FAC5FE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Diminui a densidade do nevoeiro</w:t>
            </w:r>
          </w:p>
        </w:tc>
        <w:tc>
          <w:tcPr>
            <w:tcW w:w="2551" w:type="dxa"/>
          </w:tcPr>
          <w:p w14:paraId="168A4B03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4B67BAEA" w14:textId="77777777" w:rsidTr="00FF0485">
        <w:tc>
          <w:tcPr>
            <w:tcW w:w="2122" w:type="dxa"/>
          </w:tcPr>
          <w:p w14:paraId="248111D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069628FF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o iniciar a aplicação</w:t>
            </w:r>
          </w:p>
        </w:tc>
        <w:tc>
          <w:tcPr>
            <w:tcW w:w="3119" w:type="dxa"/>
          </w:tcPr>
          <w:p w14:paraId="49AF617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expectável ouvir um som “I can’t wait”.</w:t>
            </w:r>
          </w:p>
        </w:tc>
        <w:tc>
          <w:tcPr>
            <w:tcW w:w="2551" w:type="dxa"/>
          </w:tcPr>
          <w:p w14:paraId="683B70E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257387DC" w14:textId="77777777" w:rsidTr="00FF0485">
        <w:tc>
          <w:tcPr>
            <w:tcW w:w="2122" w:type="dxa"/>
          </w:tcPr>
          <w:p w14:paraId="657A912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2A1F5F75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o passar num “checkpoint”</w:t>
            </w:r>
          </w:p>
        </w:tc>
        <w:tc>
          <w:tcPr>
            <w:tcW w:w="3119" w:type="dxa"/>
          </w:tcPr>
          <w:p w14:paraId="109DE0A0" w14:textId="77777777" w:rsidR="00A717EF" w:rsidRPr="00FF0317" w:rsidRDefault="00A717EF" w:rsidP="00FF04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expectável ouvir um som “Doh”.</w:t>
            </w:r>
          </w:p>
        </w:tc>
        <w:tc>
          <w:tcPr>
            <w:tcW w:w="2551" w:type="dxa"/>
          </w:tcPr>
          <w:p w14:paraId="13BF1ACB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3BCE9778" w14:textId="77777777" w:rsidTr="00FF0485">
        <w:tc>
          <w:tcPr>
            <w:tcW w:w="2122" w:type="dxa"/>
          </w:tcPr>
          <w:p w14:paraId="5C2FB98B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2DEDF34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Quando o turista caminha</w:t>
            </w:r>
          </w:p>
        </w:tc>
        <w:tc>
          <w:tcPr>
            <w:tcW w:w="3119" w:type="dxa"/>
          </w:tcPr>
          <w:p w14:paraId="1C9B705F" w14:textId="77777777" w:rsidR="00A717EF" w:rsidRPr="00FF0317" w:rsidRDefault="00A717EF" w:rsidP="00FF04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expectável ouvir o som dos passos.</w:t>
            </w:r>
          </w:p>
        </w:tc>
        <w:tc>
          <w:tcPr>
            <w:tcW w:w="2551" w:type="dxa"/>
          </w:tcPr>
          <w:p w14:paraId="1232A41D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2EEEEA7D" w14:textId="77777777" w:rsidTr="00FF0485">
        <w:tc>
          <w:tcPr>
            <w:tcW w:w="2122" w:type="dxa"/>
          </w:tcPr>
          <w:p w14:paraId="7F95B38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2D143EB2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Quando o turista para de caminhar</w:t>
            </w:r>
          </w:p>
        </w:tc>
        <w:tc>
          <w:tcPr>
            <w:tcW w:w="3119" w:type="dxa"/>
          </w:tcPr>
          <w:p w14:paraId="7CB5FC9D" w14:textId="77777777" w:rsidR="00A717EF" w:rsidRPr="00FF0317" w:rsidRDefault="00A717EF" w:rsidP="00FF04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expectável deixar de ouvir o som dos passos.</w:t>
            </w:r>
          </w:p>
        </w:tc>
        <w:tc>
          <w:tcPr>
            <w:tcW w:w="2551" w:type="dxa"/>
          </w:tcPr>
          <w:p w14:paraId="6CA91DF3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1AB00C58" w14:textId="77777777" w:rsidTr="00FF0485">
        <w:tc>
          <w:tcPr>
            <w:tcW w:w="2122" w:type="dxa"/>
          </w:tcPr>
          <w:p w14:paraId="1EA696F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77F9C47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o terminar um percurso</w:t>
            </w:r>
          </w:p>
        </w:tc>
        <w:tc>
          <w:tcPr>
            <w:tcW w:w="3119" w:type="dxa"/>
          </w:tcPr>
          <w:p w14:paraId="43F1E69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expectável ouvir o som de um “break” de bateria.</w:t>
            </w:r>
          </w:p>
        </w:tc>
        <w:tc>
          <w:tcPr>
            <w:tcW w:w="2551" w:type="dxa"/>
          </w:tcPr>
          <w:p w14:paraId="3226EF1D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073690F7" w14:textId="77777777" w:rsidTr="00FF0485">
        <w:tc>
          <w:tcPr>
            <w:tcW w:w="2122" w:type="dxa"/>
          </w:tcPr>
          <w:p w14:paraId="6ED6598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30351D15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“H”</w:t>
            </w:r>
          </w:p>
        </w:tc>
        <w:tc>
          <w:tcPr>
            <w:tcW w:w="3119" w:type="dxa"/>
          </w:tcPr>
          <w:p w14:paraId="00A9797D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expectável que imprima o texto de ajuda.</w:t>
            </w:r>
          </w:p>
        </w:tc>
        <w:tc>
          <w:tcPr>
            <w:tcW w:w="2551" w:type="dxa"/>
          </w:tcPr>
          <w:p w14:paraId="00A64F23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5044004F" w14:textId="77777777" w:rsidTr="00FF0485">
        <w:tc>
          <w:tcPr>
            <w:tcW w:w="2122" w:type="dxa"/>
          </w:tcPr>
          <w:p w14:paraId="536408E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3FB5E406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Pressionar a tecla “ESC”</w:t>
            </w:r>
          </w:p>
        </w:tc>
        <w:tc>
          <w:tcPr>
            <w:tcW w:w="3119" w:type="dxa"/>
          </w:tcPr>
          <w:p w14:paraId="3FF988B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 aplicação é terminada</w:t>
            </w:r>
          </w:p>
        </w:tc>
        <w:tc>
          <w:tcPr>
            <w:tcW w:w="2551" w:type="dxa"/>
          </w:tcPr>
          <w:p w14:paraId="62FE490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A717EF" w:rsidRPr="00FF0317" w14:paraId="2757DD6E" w14:textId="77777777" w:rsidTr="00FF0485">
        <w:tc>
          <w:tcPr>
            <w:tcW w:w="2122" w:type="dxa"/>
          </w:tcPr>
          <w:p w14:paraId="5BCCB91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lastRenderedPageBreak/>
              <w:t>Aplicação Porto 3D</w:t>
            </w:r>
          </w:p>
        </w:tc>
        <w:tc>
          <w:tcPr>
            <w:tcW w:w="2409" w:type="dxa"/>
          </w:tcPr>
          <w:p w14:paraId="57E5210F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ionar a tecla direita do rato</w:t>
            </w:r>
          </w:p>
        </w:tc>
        <w:tc>
          <w:tcPr>
            <w:tcW w:w="3119" w:type="dxa"/>
          </w:tcPr>
          <w:p w14:paraId="0C3232C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 possível rodar o ambiente à volta do turista</w:t>
            </w:r>
          </w:p>
        </w:tc>
        <w:tc>
          <w:tcPr>
            <w:tcW w:w="2551" w:type="dxa"/>
          </w:tcPr>
          <w:p w14:paraId="7CD2356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3FD53D7F" w14:textId="77777777" w:rsidTr="00FF0485">
        <w:tc>
          <w:tcPr>
            <w:tcW w:w="2122" w:type="dxa"/>
          </w:tcPr>
          <w:p w14:paraId="70D6882B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ão Porto 3D</w:t>
            </w:r>
          </w:p>
        </w:tc>
        <w:tc>
          <w:tcPr>
            <w:tcW w:w="2409" w:type="dxa"/>
          </w:tcPr>
          <w:p w14:paraId="7132D733" w14:textId="77777777" w:rsidR="00A717EF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ionar a tecla esquerda do rato</w:t>
            </w:r>
          </w:p>
        </w:tc>
        <w:tc>
          <w:tcPr>
            <w:tcW w:w="3119" w:type="dxa"/>
          </w:tcPr>
          <w:p w14:paraId="4676A9DA" w14:textId="77777777" w:rsidR="00A717EF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a a opção picking nas estradas do cenário.</w:t>
            </w:r>
          </w:p>
        </w:tc>
        <w:tc>
          <w:tcPr>
            <w:tcW w:w="2551" w:type="dxa"/>
          </w:tcPr>
          <w:p w14:paraId="515EE071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</w:tbl>
    <w:p w14:paraId="12461861" w14:textId="5439F166" w:rsidR="006E551A" w:rsidRDefault="006E551A" w:rsidP="006E551A"/>
    <w:p w14:paraId="4DEEAF25" w14:textId="528C115E" w:rsidR="00FF0317" w:rsidRDefault="00FF0317" w:rsidP="006E551A"/>
    <w:p w14:paraId="62831CD6" w14:textId="798785CE" w:rsidR="00FF0317" w:rsidRDefault="00FF0317" w:rsidP="006E551A"/>
    <w:p w14:paraId="5F25288B" w14:textId="7179101B" w:rsidR="00FF0317" w:rsidRDefault="00FF0317" w:rsidP="006E551A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2835"/>
        <w:gridCol w:w="2977"/>
        <w:gridCol w:w="2126"/>
      </w:tblGrid>
      <w:tr w:rsidR="00A717EF" w:rsidRPr="00FF0317" w14:paraId="0FE8DF5F" w14:textId="77777777" w:rsidTr="00FF0485">
        <w:tc>
          <w:tcPr>
            <w:tcW w:w="2263" w:type="dxa"/>
            <w:shd w:val="clear" w:color="auto" w:fill="E7E6E6" w:themeFill="background2"/>
          </w:tcPr>
          <w:p w14:paraId="5DF31EB6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Módulo:</w:t>
            </w:r>
          </w:p>
        </w:tc>
        <w:tc>
          <w:tcPr>
            <w:tcW w:w="7938" w:type="dxa"/>
            <w:gridSpan w:val="3"/>
          </w:tcPr>
          <w:p w14:paraId="52EE02A9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 xml:space="preserve">ASIST –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F0317">
              <w:rPr>
                <w:rFonts w:ascii="Arial" w:hAnsi="Arial" w:cs="Arial"/>
                <w:sz w:val="20"/>
                <w:szCs w:val="20"/>
              </w:rPr>
              <w:t>agios</w:t>
            </w:r>
          </w:p>
        </w:tc>
      </w:tr>
      <w:tr w:rsidR="00A717EF" w:rsidRPr="00FF0317" w14:paraId="2687BA7C" w14:textId="77777777" w:rsidTr="00FF0485">
        <w:tc>
          <w:tcPr>
            <w:tcW w:w="2263" w:type="dxa"/>
            <w:shd w:val="clear" w:color="auto" w:fill="E7E6E6" w:themeFill="background2"/>
          </w:tcPr>
          <w:p w14:paraId="73CDE80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7938" w:type="dxa"/>
            <w:gridSpan w:val="3"/>
          </w:tcPr>
          <w:p w14:paraId="3D4BF87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Monitorização</w:t>
            </w:r>
          </w:p>
        </w:tc>
      </w:tr>
      <w:tr w:rsidR="00A717EF" w:rsidRPr="00FF0317" w14:paraId="6C1B8CE2" w14:textId="77777777" w:rsidTr="00FF0485">
        <w:tc>
          <w:tcPr>
            <w:tcW w:w="2263" w:type="dxa"/>
            <w:shd w:val="clear" w:color="auto" w:fill="E7E6E6" w:themeFill="background2"/>
          </w:tcPr>
          <w:p w14:paraId="4009E4F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Método de teste:</w:t>
            </w:r>
          </w:p>
        </w:tc>
        <w:tc>
          <w:tcPr>
            <w:tcW w:w="7938" w:type="dxa"/>
            <w:gridSpan w:val="3"/>
          </w:tcPr>
          <w:p w14:paraId="56A0A66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A717EF" w:rsidRPr="00FF0317" w14:paraId="114412CE" w14:textId="77777777" w:rsidTr="00FF0485">
        <w:tc>
          <w:tcPr>
            <w:tcW w:w="2263" w:type="dxa"/>
            <w:shd w:val="clear" w:color="auto" w:fill="E7E6E6" w:themeFill="background2"/>
          </w:tcPr>
          <w:p w14:paraId="77F8BC66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enário:</w:t>
            </w:r>
          </w:p>
        </w:tc>
        <w:tc>
          <w:tcPr>
            <w:tcW w:w="2835" w:type="dxa"/>
            <w:shd w:val="clear" w:color="auto" w:fill="E7E6E6" w:themeFill="background2"/>
          </w:tcPr>
          <w:p w14:paraId="1C60907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Teste:</w:t>
            </w:r>
          </w:p>
        </w:tc>
        <w:tc>
          <w:tcPr>
            <w:tcW w:w="2977" w:type="dxa"/>
            <w:shd w:val="clear" w:color="auto" w:fill="E7E6E6" w:themeFill="background2"/>
          </w:tcPr>
          <w:p w14:paraId="3F92DF0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Resultado esperado:</w:t>
            </w:r>
          </w:p>
        </w:tc>
        <w:tc>
          <w:tcPr>
            <w:tcW w:w="2126" w:type="dxa"/>
            <w:shd w:val="clear" w:color="auto" w:fill="E7E6E6" w:themeFill="background2"/>
          </w:tcPr>
          <w:p w14:paraId="0081DE91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Resultado obtido:</w:t>
            </w:r>
          </w:p>
        </w:tc>
      </w:tr>
      <w:tr w:rsidR="00A717EF" w:rsidRPr="00FF0317" w14:paraId="3A2C42C1" w14:textId="77777777" w:rsidTr="00FF0485">
        <w:tc>
          <w:tcPr>
            <w:tcW w:w="2263" w:type="dxa"/>
          </w:tcPr>
          <w:p w14:paraId="7B92302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riação de pastas partilhadas para utilizadores registados</w:t>
            </w:r>
          </w:p>
        </w:tc>
        <w:tc>
          <w:tcPr>
            <w:tcW w:w="2835" w:type="dxa"/>
          </w:tcPr>
          <w:p w14:paraId="324EC3F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Registar um utilizador na aplicação e verificar após 2 min se a share é criada em \\10.8.11.103\</w:t>
            </w:r>
          </w:p>
        </w:tc>
        <w:tc>
          <w:tcPr>
            <w:tcW w:w="2977" w:type="dxa"/>
          </w:tcPr>
          <w:p w14:paraId="12C0B0F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 pasta partilhada é criada</w:t>
            </w:r>
          </w:p>
        </w:tc>
        <w:tc>
          <w:tcPr>
            <w:tcW w:w="2126" w:type="dxa"/>
          </w:tcPr>
          <w:p w14:paraId="05521CE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A717EF" w:rsidRPr="00FF0317" w14:paraId="73879F25" w14:textId="77777777" w:rsidTr="00FF0485">
        <w:tc>
          <w:tcPr>
            <w:tcW w:w="2263" w:type="dxa"/>
          </w:tcPr>
          <w:p w14:paraId="4F09C8B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Remoção de pastas para utilizadores removidos</w:t>
            </w:r>
          </w:p>
        </w:tc>
        <w:tc>
          <w:tcPr>
            <w:tcW w:w="2835" w:type="dxa"/>
          </w:tcPr>
          <w:p w14:paraId="4566162E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Remover o registo da tabela AspNetUsers e verificar após 2 min se a share é removida</w:t>
            </w:r>
          </w:p>
        </w:tc>
        <w:tc>
          <w:tcPr>
            <w:tcW w:w="2977" w:type="dxa"/>
          </w:tcPr>
          <w:p w14:paraId="786DCCA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 pasta partilhada é removida</w:t>
            </w:r>
          </w:p>
        </w:tc>
        <w:tc>
          <w:tcPr>
            <w:tcW w:w="2126" w:type="dxa"/>
          </w:tcPr>
          <w:p w14:paraId="2751431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A717EF" w:rsidRPr="00FF0317" w14:paraId="4630A559" w14:textId="77777777" w:rsidTr="00FF0485">
        <w:tc>
          <w:tcPr>
            <w:tcW w:w="2263" w:type="dxa"/>
          </w:tcPr>
          <w:p w14:paraId="34F14DD2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Envio de emails de notificação</w:t>
            </w:r>
          </w:p>
        </w:tc>
        <w:tc>
          <w:tcPr>
            <w:tcW w:w="2835" w:type="dxa"/>
          </w:tcPr>
          <w:p w14:paraId="2843430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guardar uma anomalia nos servidores para ser enviado um ema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76F90A1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enviado um email de notificação</w:t>
            </w:r>
          </w:p>
        </w:tc>
        <w:tc>
          <w:tcPr>
            <w:tcW w:w="2126" w:type="dxa"/>
          </w:tcPr>
          <w:p w14:paraId="4E0C3A9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Email recebido</w:t>
            </w:r>
          </w:p>
        </w:tc>
      </w:tr>
      <w:tr w:rsidR="00A717EF" w:rsidRPr="00FF0317" w14:paraId="5E0BC9E2" w14:textId="77777777" w:rsidTr="00FF0485">
        <w:tc>
          <w:tcPr>
            <w:tcW w:w="2263" w:type="dxa"/>
          </w:tcPr>
          <w:p w14:paraId="53440FC9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serviços</w:t>
            </w:r>
          </w:p>
        </w:tc>
        <w:tc>
          <w:tcPr>
            <w:tcW w:w="2835" w:type="dxa"/>
          </w:tcPr>
          <w:p w14:paraId="751E84A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serviços</w:t>
            </w:r>
          </w:p>
        </w:tc>
        <w:tc>
          <w:tcPr>
            <w:tcW w:w="2977" w:type="dxa"/>
          </w:tcPr>
          <w:p w14:paraId="2ED41DC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que os serviços estão a ser monitorizados</w:t>
            </w:r>
          </w:p>
        </w:tc>
        <w:tc>
          <w:tcPr>
            <w:tcW w:w="2126" w:type="dxa"/>
          </w:tcPr>
          <w:p w14:paraId="1A87927F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</w:tbl>
    <w:p w14:paraId="4C6BBD24" w14:textId="77777777" w:rsidR="00FF0317" w:rsidRPr="006E551A" w:rsidRDefault="00FF0317" w:rsidP="006E551A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3"/>
        <w:gridCol w:w="2408"/>
        <w:gridCol w:w="2977"/>
        <w:gridCol w:w="2693"/>
      </w:tblGrid>
      <w:tr w:rsidR="00A717EF" w:rsidRPr="00FF0317" w14:paraId="222F8CFD" w14:textId="77777777" w:rsidTr="00FF0485">
        <w:tc>
          <w:tcPr>
            <w:tcW w:w="2123" w:type="dxa"/>
            <w:shd w:val="clear" w:color="auto" w:fill="E7E6E6" w:themeFill="background2"/>
          </w:tcPr>
          <w:p w14:paraId="5848AEC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Módulo:</w:t>
            </w:r>
          </w:p>
        </w:tc>
        <w:tc>
          <w:tcPr>
            <w:tcW w:w="8078" w:type="dxa"/>
            <w:gridSpan w:val="3"/>
          </w:tcPr>
          <w:p w14:paraId="7766148E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RQSI – Backoffice</w:t>
            </w:r>
          </w:p>
        </w:tc>
      </w:tr>
      <w:tr w:rsidR="00A717EF" w:rsidRPr="00FF0317" w14:paraId="78DA33AD" w14:textId="77777777" w:rsidTr="00FF0485">
        <w:tc>
          <w:tcPr>
            <w:tcW w:w="2123" w:type="dxa"/>
            <w:shd w:val="clear" w:color="auto" w:fill="E7E6E6" w:themeFill="background2"/>
          </w:tcPr>
          <w:p w14:paraId="1540941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078" w:type="dxa"/>
            <w:gridSpan w:val="3"/>
          </w:tcPr>
          <w:p w14:paraId="697CEE9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dministrar dados da API</w:t>
            </w:r>
          </w:p>
        </w:tc>
      </w:tr>
      <w:tr w:rsidR="00A717EF" w:rsidRPr="00FF0317" w14:paraId="35B0145A" w14:textId="77777777" w:rsidTr="00FF0485">
        <w:tc>
          <w:tcPr>
            <w:tcW w:w="2123" w:type="dxa"/>
            <w:shd w:val="clear" w:color="auto" w:fill="E7E6E6" w:themeFill="background2"/>
          </w:tcPr>
          <w:p w14:paraId="65FD7AB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Método de teste:</w:t>
            </w:r>
          </w:p>
        </w:tc>
        <w:tc>
          <w:tcPr>
            <w:tcW w:w="8078" w:type="dxa"/>
            <w:gridSpan w:val="3"/>
          </w:tcPr>
          <w:p w14:paraId="4859BCE2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A717EF" w:rsidRPr="00FF0317" w14:paraId="2280B380" w14:textId="77777777" w:rsidTr="00FF0485">
        <w:tc>
          <w:tcPr>
            <w:tcW w:w="2123" w:type="dxa"/>
            <w:shd w:val="clear" w:color="auto" w:fill="E7E6E6" w:themeFill="background2"/>
          </w:tcPr>
          <w:p w14:paraId="3F0989E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enário:</w:t>
            </w:r>
          </w:p>
        </w:tc>
        <w:tc>
          <w:tcPr>
            <w:tcW w:w="2408" w:type="dxa"/>
            <w:shd w:val="clear" w:color="auto" w:fill="E7E6E6" w:themeFill="background2"/>
          </w:tcPr>
          <w:p w14:paraId="6BFC2826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Teste:</w:t>
            </w:r>
          </w:p>
        </w:tc>
        <w:tc>
          <w:tcPr>
            <w:tcW w:w="2977" w:type="dxa"/>
            <w:shd w:val="clear" w:color="auto" w:fill="E7E6E6" w:themeFill="background2"/>
          </w:tcPr>
          <w:p w14:paraId="439D33B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Resultado esperado:</w:t>
            </w:r>
          </w:p>
        </w:tc>
        <w:tc>
          <w:tcPr>
            <w:tcW w:w="2693" w:type="dxa"/>
            <w:shd w:val="clear" w:color="auto" w:fill="E7E6E6" w:themeFill="background2"/>
          </w:tcPr>
          <w:p w14:paraId="00D5BB5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Resultado obtido:</w:t>
            </w:r>
          </w:p>
        </w:tc>
      </w:tr>
      <w:tr w:rsidR="00A717EF" w:rsidRPr="00FF0317" w14:paraId="1ACB725E" w14:textId="77777777" w:rsidTr="00FF0485">
        <w:tc>
          <w:tcPr>
            <w:tcW w:w="2123" w:type="dxa"/>
          </w:tcPr>
          <w:p w14:paraId="3E73068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RUD de Pois</w:t>
            </w:r>
          </w:p>
        </w:tc>
        <w:tc>
          <w:tcPr>
            <w:tcW w:w="2408" w:type="dxa"/>
          </w:tcPr>
          <w:p w14:paraId="5DCD290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riar um Poi</w:t>
            </w:r>
          </w:p>
        </w:tc>
        <w:tc>
          <w:tcPr>
            <w:tcW w:w="2977" w:type="dxa"/>
          </w:tcPr>
          <w:p w14:paraId="22AC4033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Poi é criado com os dados inseridos</w:t>
            </w:r>
          </w:p>
        </w:tc>
        <w:tc>
          <w:tcPr>
            <w:tcW w:w="2693" w:type="dxa"/>
          </w:tcPr>
          <w:p w14:paraId="452796A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35412D90" w14:textId="77777777" w:rsidTr="00FF0485">
        <w:trPr>
          <w:trHeight w:val="230"/>
        </w:trPr>
        <w:tc>
          <w:tcPr>
            <w:tcW w:w="2123" w:type="dxa"/>
          </w:tcPr>
          <w:p w14:paraId="09EF30A1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RUD de Pois</w:t>
            </w:r>
          </w:p>
        </w:tc>
        <w:tc>
          <w:tcPr>
            <w:tcW w:w="2408" w:type="dxa"/>
          </w:tcPr>
          <w:p w14:paraId="382957F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Editar um Poi</w:t>
            </w:r>
          </w:p>
        </w:tc>
        <w:tc>
          <w:tcPr>
            <w:tcW w:w="2977" w:type="dxa"/>
          </w:tcPr>
          <w:p w14:paraId="2520A9E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Poi é atualizado com os novos dados</w:t>
            </w:r>
          </w:p>
        </w:tc>
        <w:tc>
          <w:tcPr>
            <w:tcW w:w="2693" w:type="dxa"/>
          </w:tcPr>
          <w:p w14:paraId="7121B59D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0ABA6E28" w14:textId="77777777" w:rsidTr="00FF0485">
        <w:trPr>
          <w:trHeight w:val="230"/>
        </w:trPr>
        <w:tc>
          <w:tcPr>
            <w:tcW w:w="2123" w:type="dxa"/>
          </w:tcPr>
          <w:p w14:paraId="207DCBF3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RUD de Pois</w:t>
            </w:r>
          </w:p>
        </w:tc>
        <w:tc>
          <w:tcPr>
            <w:tcW w:w="2408" w:type="dxa"/>
          </w:tcPr>
          <w:p w14:paraId="1505EC91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agar um Poi</w:t>
            </w:r>
          </w:p>
        </w:tc>
        <w:tc>
          <w:tcPr>
            <w:tcW w:w="2977" w:type="dxa"/>
          </w:tcPr>
          <w:p w14:paraId="1F512E8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O Poi é removido</w:t>
            </w:r>
          </w:p>
        </w:tc>
        <w:tc>
          <w:tcPr>
            <w:tcW w:w="2693" w:type="dxa"/>
          </w:tcPr>
          <w:p w14:paraId="0871A45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4BA7D938" w14:textId="77777777" w:rsidTr="00FF0485">
        <w:trPr>
          <w:trHeight w:val="230"/>
        </w:trPr>
        <w:tc>
          <w:tcPr>
            <w:tcW w:w="2123" w:type="dxa"/>
          </w:tcPr>
          <w:p w14:paraId="2D20B22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RUD de Pois</w:t>
            </w:r>
          </w:p>
        </w:tc>
        <w:tc>
          <w:tcPr>
            <w:tcW w:w="2408" w:type="dxa"/>
          </w:tcPr>
          <w:p w14:paraId="5A5E34F0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Visualizar um Poi</w:t>
            </w:r>
          </w:p>
        </w:tc>
        <w:tc>
          <w:tcPr>
            <w:tcW w:w="2977" w:type="dxa"/>
          </w:tcPr>
          <w:p w14:paraId="6B21C7AE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possível visualizar Pois</w:t>
            </w:r>
          </w:p>
        </w:tc>
        <w:tc>
          <w:tcPr>
            <w:tcW w:w="2693" w:type="dxa"/>
          </w:tcPr>
          <w:p w14:paraId="09F65F04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796E70F3" w14:textId="77777777" w:rsidTr="00FF0485">
        <w:trPr>
          <w:trHeight w:val="230"/>
        </w:trPr>
        <w:tc>
          <w:tcPr>
            <w:tcW w:w="2123" w:type="dxa"/>
          </w:tcPr>
          <w:p w14:paraId="01451F1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RUD de Percurso</w:t>
            </w:r>
          </w:p>
        </w:tc>
        <w:tc>
          <w:tcPr>
            <w:tcW w:w="2408" w:type="dxa"/>
          </w:tcPr>
          <w:p w14:paraId="53C6CF2F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riar um Percurso</w:t>
            </w:r>
          </w:p>
        </w:tc>
        <w:tc>
          <w:tcPr>
            <w:tcW w:w="2977" w:type="dxa"/>
          </w:tcPr>
          <w:p w14:paraId="0D071465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possível adicionar Pois a uma Visita</w:t>
            </w:r>
          </w:p>
        </w:tc>
        <w:tc>
          <w:tcPr>
            <w:tcW w:w="2693" w:type="dxa"/>
          </w:tcPr>
          <w:p w14:paraId="63A62F3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adicionar os pois mas não recebe os nós.</w:t>
            </w:r>
          </w:p>
        </w:tc>
      </w:tr>
      <w:tr w:rsidR="00A717EF" w:rsidRPr="00FF0317" w14:paraId="59051254" w14:textId="77777777" w:rsidTr="00FF0485">
        <w:trPr>
          <w:trHeight w:val="230"/>
        </w:trPr>
        <w:tc>
          <w:tcPr>
            <w:tcW w:w="2123" w:type="dxa"/>
          </w:tcPr>
          <w:p w14:paraId="1CF012E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RUD de Percurso</w:t>
            </w:r>
          </w:p>
        </w:tc>
        <w:tc>
          <w:tcPr>
            <w:tcW w:w="2408" w:type="dxa"/>
          </w:tcPr>
          <w:p w14:paraId="41125F91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Editar um Percurso</w:t>
            </w:r>
          </w:p>
        </w:tc>
        <w:tc>
          <w:tcPr>
            <w:tcW w:w="2977" w:type="dxa"/>
          </w:tcPr>
          <w:p w14:paraId="78E91F3B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possível adicionar / remover Pois do percurso</w:t>
            </w:r>
          </w:p>
        </w:tc>
        <w:tc>
          <w:tcPr>
            <w:tcW w:w="2693" w:type="dxa"/>
          </w:tcPr>
          <w:p w14:paraId="2260074E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editar os pois mas não atualiza os nós.</w:t>
            </w:r>
          </w:p>
        </w:tc>
      </w:tr>
      <w:tr w:rsidR="00A717EF" w:rsidRPr="00FF0317" w14:paraId="1505AD39" w14:textId="77777777" w:rsidTr="00FF0485">
        <w:trPr>
          <w:trHeight w:val="230"/>
        </w:trPr>
        <w:tc>
          <w:tcPr>
            <w:tcW w:w="2123" w:type="dxa"/>
          </w:tcPr>
          <w:p w14:paraId="329CF5EF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RUD de Percurso</w:t>
            </w:r>
          </w:p>
        </w:tc>
        <w:tc>
          <w:tcPr>
            <w:tcW w:w="2408" w:type="dxa"/>
          </w:tcPr>
          <w:p w14:paraId="4A93AE5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Apagar um Percurso</w:t>
            </w:r>
          </w:p>
        </w:tc>
        <w:tc>
          <w:tcPr>
            <w:tcW w:w="2977" w:type="dxa"/>
          </w:tcPr>
          <w:p w14:paraId="1E94E5C7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possível remover todos os Pois do percurso</w:t>
            </w:r>
          </w:p>
        </w:tc>
        <w:tc>
          <w:tcPr>
            <w:tcW w:w="2693" w:type="dxa"/>
          </w:tcPr>
          <w:p w14:paraId="513FBB6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resultado é o esperado. </w:t>
            </w:r>
          </w:p>
        </w:tc>
      </w:tr>
      <w:tr w:rsidR="00A717EF" w:rsidRPr="00FF0317" w14:paraId="1EEB7B10" w14:textId="77777777" w:rsidTr="00FF0485">
        <w:trPr>
          <w:trHeight w:val="230"/>
        </w:trPr>
        <w:tc>
          <w:tcPr>
            <w:tcW w:w="2123" w:type="dxa"/>
          </w:tcPr>
          <w:p w14:paraId="15D323C6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CRUD de Percurso</w:t>
            </w:r>
          </w:p>
        </w:tc>
        <w:tc>
          <w:tcPr>
            <w:tcW w:w="2408" w:type="dxa"/>
          </w:tcPr>
          <w:p w14:paraId="60102205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Visualizar um Percurso</w:t>
            </w:r>
          </w:p>
        </w:tc>
        <w:tc>
          <w:tcPr>
            <w:tcW w:w="2977" w:type="dxa"/>
          </w:tcPr>
          <w:p w14:paraId="65F5F16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possível visualizar o percurso de uma visita</w:t>
            </w:r>
          </w:p>
        </w:tc>
        <w:tc>
          <w:tcPr>
            <w:tcW w:w="2693" w:type="dxa"/>
          </w:tcPr>
          <w:p w14:paraId="273B0996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resultado é o esperado. </w:t>
            </w:r>
          </w:p>
        </w:tc>
      </w:tr>
      <w:tr w:rsidR="00A717EF" w:rsidRPr="00FF0317" w14:paraId="0D77BE7F" w14:textId="77777777" w:rsidTr="00FF0485">
        <w:trPr>
          <w:trHeight w:val="230"/>
        </w:trPr>
        <w:tc>
          <w:tcPr>
            <w:tcW w:w="2123" w:type="dxa"/>
          </w:tcPr>
          <w:p w14:paraId="4ADCD7C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Listagem de Visitas</w:t>
            </w:r>
          </w:p>
        </w:tc>
        <w:tc>
          <w:tcPr>
            <w:tcW w:w="2408" w:type="dxa"/>
          </w:tcPr>
          <w:p w14:paraId="154F95C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Visualizar Visitas</w:t>
            </w:r>
          </w:p>
        </w:tc>
        <w:tc>
          <w:tcPr>
            <w:tcW w:w="2977" w:type="dxa"/>
          </w:tcPr>
          <w:p w14:paraId="29321058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possível visualizar as visitas</w:t>
            </w:r>
          </w:p>
        </w:tc>
        <w:tc>
          <w:tcPr>
            <w:tcW w:w="2693" w:type="dxa"/>
          </w:tcPr>
          <w:p w14:paraId="00A9CF06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215F4966" w14:textId="77777777" w:rsidTr="00FF0485">
        <w:trPr>
          <w:trHeight w:val="230"/>
        </w:trPr>
        <w:tc>
          <w:tcPr>
            <w:tcW w:w="2123" w:type="dxa"/>
          </w:tcPr>
          <w:p w14:paraId="45D3D326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Listagem de Visitas</w:t>
            </w:r>
          </w:p>
        </w:tc>
        <w:tc>
          <w:tcPr>
            <w:tcW w:w="2408" w:type="dxa"/>
          </w:tcPr>
          <w:p w14:paraId="6A5822F2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Visualizar Turistas registados</w:t>
            </w:r>
          </w:p>
        </w:tc>
        <w:tc>
          <w:tcPr>
            <w:tcW w:w="2977" w:type="dxa"/>
          </w:tcPr>
          <w:p w14:paraId="524180AB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possível visualizar os turistas registados na aplicação</w:t>
            </w:r>
          </w:p>
        </w:tc>
        <w:tc>
          <w:tcPr>
            <w:tcW w:w="2693" w:type="dxa"/>
          </w:tcPr>
          <w:p w14:paraId="35F20965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ultado é o esperado.</w:t>
            </w:r>
          </w:p>
        </w:tc>
      </w:tr>
      <w:tr w:rsidR="00A717EF" w:rsidRPr="00FF0317" w14:paraId="7B0CF115" w14:textId="77777777" w:rsidTr="00FF0485">
        <w:trPr>
          <w:trHeight w:val="230"/>
        </w:trPr>
        <w:tc>
          <w:tcPr>
            <w:tcW w:w="2123" w:type="dxa"/>
          </w:tcPr>
          <w:p w14:paraId="5F8FA27F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Visualização de Estatísticas</w:t>
            </w:r>
          </w:p>
        </w:tc>
        <w:tc>
          <w:tcPr>
            <w:tcW w:w="2408" w:type="dxa"/>
          </w:tcPr>
          <w:p w14:paraId="2459D72D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Visualizar estatísticas da aplicação</w:t>
            </w:r>
          </w:p>
        </w:tc>
        <w:tc>
          <w:tcPr>
            <w:tcW w:w="2977" w:type="dxa"/>
          </w:tcPr>
          <w:p w14:paraId="25A0A88C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 w:rsidRPr="00FF0317">
              <w:rPr>
                <w:rFonts w:ascii="Arial" w:hAnsi="Arial" w:cs="Arial"/>
                <w:sz w:val="20"/>
                <w:szCs w:val="20"/>
              </w:rPr>
              <w:t>É possível ver dados estatísticos da aplicação</w:t>
            </w:r>
          </w:p>
        </w:tc>
        <w:tc>
          <w:tcPr>
            <w:tcW w:w="2693" w:type="dxa"/>
          </w:tcPr>
          <w:p w14:paraId="1F6EDC7A" w14:textId="77777777" w:rsidR="00A717EF" w:rsidRPr="00FF0317" w:rsidRDefault="00A717EF" w:rsidP="00FF0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resultado é o esperado. </w:t>
            </w:r>
          </w:p>
        </w:tc>
      </w:tr>
    </w:tbl>
    <w:p w14:paraId="47E6DF82" w14:textId="55324321" w:rsidR="004713C5" w:rsidRDefault="004713C5" w:rsidP="006E551A"/>
    <w:p w14:paraId="04463543" w14:textId="663A2E41" w:rsidR="004713C5" w:rsidRDefault="004713C5" w:rsidP="006E551A"/>
    <w:p w14:paraId="610D54F2" w14:textId="5C57FC0A" w:rsidR="004713C5" w:rsidRDefault="004713C5" w:rsidP="006E551A"/>
    <w:p w14:paraId="205679C7" w14:textId="77777777" w:rsidR="00A158C9" w:rsidRDefault="00A158C9" w:rsidP="006E551A">
      <w:pPr>
        <w:rPr>
          <w:noProof/>
          <w:lang w:eastAsia="pt-PT"/>
        </w:rPr>
      </w:pPr>
    </w:p>
    <w:p w14:paraId="57FB2375" w14:textId="4513476F" w:rsidR="00A158C9" w:rsidRDefault="00A158C9" w:rsidP="00A158C9">
      <w:pPr>
        <w:jc w:val="center"/>
      </w:pPr>
    </w:p>
    <w:p w14:paraId="0FA84990" w14:textId="62C12B21" w:rsidR="00A158C9" w:rsidRDefault="00A158C9" w:rsidP="00A158C9">
      <w:pPr>
        <w:jc w:val="center"/>
      </w:pPr>
    </w:p>
    <w:p w14:paraId="27A07685" w14:textId="1ADFDD52" w:rsidR="00A158C9" w:rsidRDefault="00A158C9" w:rsidP="00A158C9">
      <w:pPr>
        <w:jc w:val="center"/>
      </w:pPr>
    </w:p>
    <w:p w14:paraId="193A648A" w14:textId="3FA67C47" w:rsidR="00A158C9" w:rsidRDefault="00A158C9" w:rsidP="00A158C9">
      <w:pPr>
        <w:jc w:val="center"/>
      </w:pPr>
    </w:p>
    <w:p w14:paraId="70FA84E9" w14:textId="1BA25548" w:rsidR="00A158C9" w:rsidRDefault="00A158C9" w:rsidP="00A158C9">
      <w:pPr>
        <w:jc w:val="center"/>
      </w:pPr>
    </w:p>
    <w:p w14:paraId="3DAE73D6" w14:textId="236F6678" w:rsidR="00A158C9" w:rsidRDefault="00A158C9" w:rsidP="00A158C9">
      <w:pPr>
        <w:jc w:val="center"/>
      </w:pPr>
    </w:p>
    <w:p w14:paraId="5F80109D" w14:textId="68101F9A" w:rsidR="00A158C9" w:rsidRDefault="00A158C9" w:rsidP="00A158C9">
      <w:pPr>
        <w:pStyle w:val="Heading3"/>
      </w:pPr>
      <w:r>
        <w:t>4.3.2 Testes unitários</w:t>
      </w:r>
    </w:p>
    <w:p w14:paraId="03BABF19" w14:textId="517A886E" w:rsidR="00A158C9" w:rsidRDefault="00FA0990" w:rsidP="00FA0990">
      <w:pPr>
        <w:jc w:val="both"/>
      </w:pPr>
      <w:r>
        <w:t>Testes unitários implementados nos projetos da Web API e MVC:</w:t>
      </w:r>
    </w:p>
    <w:p w14:paraId="366CE805" w14:textId="0F7D60E6" w:rsidR="004713C5" w:rsidRDefault="00A158C9" w:rsidP="00A158C9">
      <w:pPr>
        <w:jc w:val="center"/>
      </w:pPr>
      <w:r>
        <w:rPr>
          <w:noProof/>
          <w:lang w:eastAsia="pt-PT"/>
        </w:rPr>
        <w:drawing>
          <wp:inline distT="0" distB="0" distL="0" distR="0" wp14:anchorId="4285681B" wp14:editId="7ED8DDE8">
            <wp:extent cx="6096000" cy="4118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4" t="25083" r="43857" b="9597"/>
                    <a:stretch/>
                  </pic:blipFill>
                  <pic:spPr bwMode="auto">
                    <a:xfrm>
                      <a:off x="0" y="0"/>
                      <a:ext cx="6116698" cy="413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64650" w14:textId="0CC56A9E" w:rsidR="004713C5" w:rsidRDefault="004713C5" w:rsidP="006E551A"/>
    <w:p w14:paraId="0C97E02E" w14:textId="6811D185" w:rsidR="004713C5" w:rsidRDefault="004713C5" w:rsidP="006E551A"/>
    <w:p w14:paraId="0E9FC02C" w14:textId="0C2B563B" w:rsidR="004713C5" w:rsidRDefault="004713C5" w:rsidP="006E551A"/>
    <w:p w14:paraId="7597D99E" w14:textId="202BAD25" w:rsidR="004713C5" w:rsidRDefault="004713C5" w:rsidP="006E551A"/>
    <w:p w14:paraId="469E22EE" w14:textId="3EE7EE34" w:rsidR="004713C5" w:rsidRDefault="004713C5" w:rsidP="006E551A"/>
    <w:p w14:paraId="62AA19AE" w14:textId="1DCDF10A" w:rsidR="004713C5" w:rsidRDefault="004713C5" w:rsidP="006E551A"/>
    <w:p w14:paraId="00A4D791" w14:textId="49F89AC8" w:rsidR="004713C5" w:rsidRDefault="004713C5" w:rsidP="006E551A"/>
    <w:p w14:paraId="6156D67A" w14:textId="64F76E36" w:rsidR="004713C5" w:rsidRDefault="004713C5" w:rsidP="006E551A"/>
    <w:p w14:paraId="034C0043" w14:textId="03B13108" w:rsidR="004713C5" w:rsidRDefault="004713C5" w:rsidP="006E551A"/>
    <w:p w14:paraId="4AE0BD15" w14:textId="40CE997D" w:rsidR="004713C5" w:rsidRDefault="004713C5" w:rsidP="006E551A"/>
    <w:p w14:paraId="60F9CC85" w14:textId="77777777" w:rsidR="004713C5" w:rsidRDefault="004713C5" w:rsidP="006E551A"/>
    <w:p w14:paraId="1EA65C8D" w14:textId="77777777" w:rsidR="00883B97" w:rsidRDefault="00883B97" w:rsidP="00883B97">
      <w:pPr>
        <w:pStyle w:val="Heading1"/>
        <w:keepLines w:val="0"/>
        <w:widowControl w:val="0"/>
        <w:numPr>
          <w:ilvl w:val="0"/>
          <w:numId w:val="16"/>
        </w:numPr>
        <w:spacing w:before="227" w:after="57" w:line="240" w:lineRule="auto"/>
      </w:pPr>
      <w:bookmarkStart w:id="19" w:name="_Toc472279448"/>
      <w:r>
        <w:t>Conclusões</w:t>
      </w:r>
      <w:bookmarkEnd w:id="19"/>
    </w:p>
    <w:p w14:paraId="6F395AC5" w14:textId="77777777" w:rsidR="00883B97" w:rsidRDefault="00883B97" w:rsidP="00883B97">
      <w:pPr>
        <w:pStyle w:val="Heading2"/>
        <w:keepLines w:val="0"/>
        <w:widowControl w:val="0"/>
        <w:numPr>
          <w:ilvl w:val="1"/>
          <w:numId w:val="16"/>
        </w:numPr>
        <w:spacing w:before="113" w:after="57" w:line="240" w:lineRule="auto"/>
      </w:pPr>
      <w:bookmarkStart w:id="20" w:name="_Toc472279449"/>
      <w:r>
        <w:t>Objetivos realizados</w:t>
      </w:r>
      <w:bookmarkEnd w:id="20"/>
    </w:p>
    <w:p w14:paraId="065C37B3" w14:textId="77777777" w:rsidR="00883B97" w:rsidRDefault="00883B97" w:rsidP="00883B97">
      <w:pPr>
        <w:pStyle w:val="BodyText1"/>
        <w:rPr>
          <w:color w:val="FF0000"/>
          <w:lang w:val="pt-PT"/>
        </w:rPr>
      </w:pPr>
      <w:r>
        <w:rPr>
          <w:color w:val="FF0000"/>
          <w:lang w:val="pt-PT"/>
        </w:rPr>
        <w:t>Descrever os objetivos realizados</w:t>
      </w:r>
    </w:p>
    <w:p w14:paraId="1AD17285" w14:textId="77777777" w:rsidR="00883B97" w:rsidRDefault="00883B97" w:rsidP="00883B97">
      <w:pPr>
        <w:pStyle w:val="Heading2"/>
        <w:keepLines w:val="0"/>
        <w:widowControl w:val="0"/>
        <w:numPr>
          <w:ilvl w:val="1"/>
          <w:numId w:val="16"/>
        </w:numPr>
        <w:spacing w:before="113" w:after="57" w:line="240" w:lineRule="auto"/>
      </w:pPr>
      <w:bookmarkStart w:id="21" w:name="_Toc472279450"/>
      <w:r>
        <w:t>Aspetos inovadores/Limitações da solução</w:t>
      </w:r>
      <w:bookmarkEnd w:id="21"/>
    </w:p>
    <w:p w14:paraId="70231D66" w14:textId="77777777" w:rsidR="00883B97" w:rsidRPr="006E08AF" w:rsidRDefault="00883B97" w:rsidP="00883B97">
      <w:pPr>
        <w:pStyle w:val="BodyText1"/>
        <w:rPr>
          <w:lang w:val="pt-PT"/>
        </w:rPr>
      </w:pPr>
      <w:r>
        <w:rPr>
          <w:color w:val="FF0000"/>
          <w:lang w:val="pt-PT"/>
        </w:rPr>
        <w:t>Descrever aspetos inovadores da solução e limitações da solução (objetivos não atingidos, etc.)</w:t>
      </w:r>
    </w:p>
    <w:p w14:paraId="0E2BBE08" w14:textId="77777777" w:rsidR="00883B97" w:rsidRDefault="00883B97" w:rsidP="00883B97">
      <w:pPr>
        <w:pStyle w:val="Heading2"/>
        <w:keepLines w:val="0"/>
        <w:widowControl w:val="0"/>
        <w:numPr>
          <w:ilvl w:val="1"/>
          <w:numId w:val="16"/>
        </w:numPr>
        <w:spacing w:before="113" w:after="57" w:line="240" w:lineRule="auto"/>
      </w:pPr>
      <w:bookmarkStart w:id="22" w:name="_Toc472279451"/>
      <w:r>
        <w:t>Apreciação final</w:t>
      </w:r>
      <w:bookmarkEnd w:id="22"/>
    </w:p>
    <w:p w14:paraId="2B748E16" w14:textId="75BDC9F7" w:rsidR="00883B97" w:rsidRPr="006E08AF" w:rsidRDefault="00883B97" w:rsidP="00883B97">
      <w:pPr>
        <w:pStyle w:val="BodyText1"/>
        <w:rPr>
          <w:lang w:val="pt-PT"/>
        </w:rPr>
        <w:sectPr w:rsidR="00883B97" w:rsidRPr="006E08AF">
          <w:footerReference w:type="default" r:id="rId15"/>
          <w:pgSz w:w="11906" w:h="16838"/>
          <w:pgMar w:top="850" w:right="850" w:bottom="1392" w:left="850" w:header="0" w:footer="850" w:gutter="0"/>
          <w:cols w:space="720"/>
          <w:formProt w:val="0"/>
        </w:sectPr>
      </w:pPr>
      <w:r>
        <w:rPr>
          <w:color w:val="FF0000"/>
          <w:lang w:val="pt-PT"/>
        </w:rPr>
        <w:t>Fazer apreciação global do desempenho do grupo, incluindo sucessos e insucessos</w:t>
      </w:r>
    </w:p>
    <w:p w14:paraId="2A391ACF" w14:textId="77777777" w:rsidR="00883B97" w:rsidRPr="00883B97" w:rsidRDefault="00883B97" w:rsidP="00883B97"/>
    <w:sectPr w:rsidR="00883B97" w:rsidRPr="00883B97" w:rsidSect="00883B9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2B706" w14:textId="77777777" w:rsidR="00D378E4" w:rsidRDefault="00D378E4" w:rsidP="00490AA3">
      <w:pPr>
        <w:spacing w:after="0" w:line="240" w:lineRule="auto"/>
      </w:pPr>
      <w:r>
        <w:separator/>
      </w:r>
    </w:p>
  </w:endnote>
  <w:endnote w:type="continuationSeparator" w:id="0">
    <w:p w14:paraId="4FDF8F61" w14:textId="77777777" w:rsidR="00D378E4" w:rsidRDefault="00D378E4" w:rsidP="0049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AF27" w14:textId="57F8CD3A" w:rsidR="004713C5" w:rsidRDefault="004713C5">
    <w:pPr>
      <w:pStyle w:val="Footer"/>
      <w:pBdr>
        <w:top w:val="single" w:sz="2" w:space="1" w:color="000001"/>
      </w:pBdr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AE1D79">
      <w:rPr>
        <w:noProof/>
      </w:rPr>
      <w:t>1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AE1D79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5F9FE" w14:textId="77777777" w:rsidR="00D378E4" w:rsidRDefault="00D378E4" w:rsidP="00490AA3">
      <w:pPr>
        <w:spacing w:after="0" w:line="240" w:lineRule="auto"/>
      </w:pPr>
      <w:r>
        <w:separator/>
      </w:r>
    </w:p>
  </w:footnote>
  <w:footnote w:type="continuationSeparator" w:id="0">
    <w:p w14:paraId="658886D0" w14:textId="77777777" w:rsidR="00D378E4" w:rsidRDefault="00D378E4" w:rsidP="0049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A12"/>
    <w:multiLevelType w:val="hybridMultilevel"/>
    <w:tmpl w:val="8D90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7E85"/>
    <w:multiLevelType w:val="multilevel"/>
    <w:tmpl w:val="6BC26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C2065A"/>
    <w:multiLevelType w:val="hybridMultilevel"/>
    <w:tmpl w:val="D11CDA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035E"/>
    <w:multiLevelType w:val="hybridMultilevel"/>
    <w:tmpl w:val="DB46A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43A7"/>
    <w:multiLevelType w:val="multilevel"/>
    <w:tmpl w:val="32C632FC"/>
    <w:lvl w:ilvl="0">
      <w:start w:val="1"/>
      <w:numFmt w:val="decimal"/>
      <w:lvlText w:val="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 %1.%2.%3."/>
      <w:lvlJc w:val="left"/>
      <w:pPr>
        <w:ind w:left="1701" w:hanging="1701"/>
      </w:pPr>
    </w:lvl>
    <w:lvl w:ilvl="3">
      <w:start w:val="1"/>
      <w:numFmt w:val="decimal"/>
      <w:lvlText w:val=" 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9.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815DAA"/>
    <w:multiLevelType w:val="multilevel"/>
    <w:tmpl w:val="2E4677A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98A0265"/>
    <w:multiLevelType w:val="hybridMultilevel"/>
    <w:tmpl w:val="FD96046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5103378B"/>
    <w:multiLevelType w:val="hybridMultilevel"/>
    <w:tmpl w:val="6AB28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23A"/>
    <w:multiLevelType w:val="hybridMultilevel"/>
    <w:tmpl w:val="D2DE1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C6634"/>
    <w:multiLevelType w:val="hybridMultilevel"/>
    <w:tmpl w:val="ADAE7666"/>
    <w:lvl w:ilvl="0" w:tplc="B9D49ACA">
      <w:start w:val="1"/>
      <w:numFmt w:val="decimal"/>
      <w:lvlText w:val="%1."/>
      <w:lvlJc w:val="left"/>
      <w:pPr>
        <w:ind w:left="1494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A3E44"/>
    <w:multiLevelType w:val="hybridMultilevel"/>
    <w:tmpl w:val="F4D6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17C46"/>
    <w:multiLevelType w:val="hybridMultilevel"/>
    <w:tmpl w:val="0D40D436"/>
    <w:lvl w:ilvl="0" w:tplc="E2C4F7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44D92"/>
    <w:multiLevelType w:val="hybridMultilevel"/>
    <w:tmpl w:val="43D83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96EE5"/>
    <w:multiLevelType w:val="hybridMultilevel"/>
    <w:tmpl w:val="1D0A6B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C22D2"/>
    <w:multiLevelType w:val="hybridMultilevel"/>
    <w:tmpl w:val="3BB28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4062E"/>
    <w:multiLevelType w:val="hybridMultilevel"/>
    <w:tmpl w:val="4ABE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24030"/>
    <w:multiLevelType w:val="hybridMultilevel"/>
    <w:tmpl w:val="80B40680"/>
    <w:lvl w:ilvl="0" w:tplc="B70A8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8"/>
  </w:num>
  <w:num w:numId="5">
    <w:abstractNumId w:val="13"/>
  </w:num>
  <w:num w:numId="6">
    <w:abstractNumId w:val="6"/>
  </w:num>
  <w:num w:numId="7">
    <w:abstractNumId w:val="3"/>
  </w:num>
  <w:num w:numId="8">
    <w:abstractNumId w:val="7"/>
  </w:num>
  <w:num w:numId="9">
    <w:abstractNumId w:val="15"/>
  </w:num>
  <w:num w:numId="10">
    <w:abstractNumId w:val="0"/>
  </w:num>
  <w:num w:numId="11">
    <w:abstractNumId w:val="1"/>
  </w:num>
  <w:num w:numId="12">
    <w:abstractNumId w:val="9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4A"/>
    <w:rsid w:val="00003F70"/>
    <w:rsid w:val="00017F41"/>
    <w:rsid w:val="000210AB"/>
    <w:rsid w:val="000244A9"/>
    <w:rsid w:val="00032440"/>
    <w:rsid w:val="00033FA4"/>
    <w:rsid w:val="000359DF"/>
    <w:rsid w:val="00037323"/>
    <w:rsid w:val="00047252"/>
    <w:rsid w:val="000552E2"/>
    <w:rsid w:val="0005756A"/>
    <w:rsid w:val="000753B6"/>
    <w:rsid w:val="00082F2D"/>
    <w:rsid w:val="00087C1D"/>
    <w:rsid w:val="000A2EF5"/>
    <w:rsid w:val="000A626F"/>
    <w:rsid w:val="000C6E9A"/>
    <w:rsid w:val="000D1451"/>
    <w:rsid w:val="000D2F2A"/>
    <w:rsid w:val="000F5485"/>
    <w:rsid w:val="00131806"/>
    <w:rsid w:val="0013540D"/>
    <w:rsid w:val="00136BC2"/>
    <w:rsid w:val="00182AFA"/>
    <w:rsid w:val="0018352D"/>
    <w:rsid w:val="00195337"/>
    <w:rsid w:val="001A72B0"/>
    <w:rsid w:val="001B4124"/>
    <w:rsid w:val="001B4EE1"/>
    <w:rsid w:val="001C557E"/>
    <w:rsid w:val="001C6765"/>
    <w:rsid w:val="00200C64"/>
    <w:rsid w:val="00224235"/>
    <w:rsid w:val="00256887"/>
    <w:rsid w:val="00261621"/>
    <w:rsid w:val="00264483"/>
    <w:rsid w:val="00267C7E"/>
    <w:rsid w:val="00273F3F"/>
    <w:rsid w:val="00281EF1"/>
    <w:rsid w:val="0029185C"/>
    <w:rsid w:val="002A26DC"/>
    <w:rsid w:val="002C15D5"/>
    <w:rsid w:val="002D386F"/>
    <w:rsid w:val="002E7E9E"/>
    <w:rsid w:val="002F2049"/>
    <w:rsid w:val="002F37A2"/>
    <w:rsid w:val="00343144"/>
    <w:rsid w:val="00370CDA"/>
    <w:rsid w:val="00381B52"/>
    <w:rsid w:val="00392BC1"/>
    <w:rsid w:val="00397312"/>
    <w:rsid w:val="003C3E03"/>
    <w:rsid w:val="003C4064"/>
    <w:rsid w:val="003D28D3"/>
    <w:rsid w:val="003E0DFC"/>
    <w:rsid w:val="003E379B"/>
    <w:rsid w:val="003F5501"/>
    <w:rsid w:val="0040052A"/>
    <w:rsid w:val="00444D5F"/>
    <w:rsid w:val="004713C5"/>
    <w:rsid w:val="00490AA3"/>
    <w:rsid w:val="00493001"/>
    <w:rsid w:val="00495A4C"/>
    <w:rsid w:val="004A17FC"/>
    <w:rsid w:val="004A794E"/>
    <w:rsid w:val="004B7110"/>
    <w:rsid w:val="004C7B3B"/>
    <w:rsid w:val="004E2AB7"/>
    <w:rsid w:val="004F09FE"/>
    <w:rsid w:val="00500207"/>
    <w:rsid w:val="00513161"/>
    <w:rsid w:val="0051563D"/>
    <w:rsid w:val="0052230C"/>
    <w:rsid w:val="00523355"/>
    <w:rsid w:val="0052512A"/>
    <w:rsid w:val="00560EA4"/>
    <w:rsid w:val="005647AA"/>
    <w:rsid w:val="005665F2"/>
    <w:rsid w:val="00582066"/>
    <w:rsid w:val="0058639F"/>
    <w:rsid w:val="005C1196"/>
    <w:rsid w:val="005D5196"/>
    <w:rsid w:val="005F7A34"/>
    <w:rsid w:val="00604EB6"/>
    <w:rsid w:val="006157C7"/>
    <w:rsid w:val="00624391"/>
    <w:rsid w:val="00632E2C"/>
    <w:rsid w:val="00640326"/>
    <w:rsid w:val="0066506C"/>
    <w:rsid w:val="0067026E"/>
    <w:rsid w:val="006914C2"/>
    <w:rsid w:val="00692346"/>
    <w:rsid w:val="006B3153"/>
    <w:rsid w:val="006C06B1"/>
    <w:rsid w:val="006C4306"/>
    <w:rsid w:val="006C5160"/>
    <w:rsid w:val="006E0C71"/>
    <w:rsid w:val="006E4F76"/>
    <w:rsid w:val="006E551A"/>
    <w:rsid w:val="006F45D4"/>
    <w:rsid w:val="0070627C"/>
    <w:rsid w:val="007113EA"/>
    <w:rsid w:val="00723195"/>
    <w:rsid w:val="0073524E"/>
    <w:rsid w:val="007450E6"/>
    <w:rsid w:val="0076374A"/>
    <w:rsid w:val="0077421B"/>
    <w:rsid w:val="00775EAC"/>
    <w:rsid w:val="00781E22"/>
    <w:rsid w:val="00783F1B"/>
    <w:rsid w:val="007B6E26"/>
    <w:rsid w:val="007C03AF"/>
    <w:rsid w:val="007E49CB"/>
    <w:rsid w:val="007E596F"/>
    <w:rsid w:val="007F0ABD"/>
    <w:rsid w:val="007F1A3D"/>
    <w:rsid w:val="00823AEF"/>
    <w:rsid w:val="008405AF"/>
    <w:rsid w:val="008406AC"/>
    <w:rsid w:val="00841617"/>
    <w:rsid w:val="0085203C"/>
    <w:rsid w:val="00854109"/>
    <w:rsid w:val="008628F1"/>
    <w:rsid w:val="00881911"/>
    <w:rsid w:val="00883521"/>
    <w:rsid w:val="00883B97"/>
    <w:rsid w:val="00896A90"/>
    <w:rsid w:val="008A4BA0"/>
    <w:rsid w:val="008B13E6"/>
    <w:rsid w:val="008D01DE"/>
    <w:rsid w:val="008D3956"/>
    <w:rsid w:val="008D4B8C"/>
    <w:rsid w:val="00914FAC"/>
    <w:rsid w:val="00915335"/>
    <w:rsid w:val="00924FD4"/>
    <w:rsid w:val="00966182"/>
    <w:rsid w:val="00984586"/>
    <w:rsid w:val="00994B16"/>
    <w:rsid w:val="009A7D5B"/>
    <w:rsid w:val="009B2CE9"/>
    <w:rsid w:val="009D3945"/>
    <w:rsid w:val="00A050E4"/>
    <w:rsid w:val="00A158C9"/>
    <w:rsid w:val="00A16D87"/>
    <w:rsid w:val="00A178E3"/>
    <w:rsid w:val="00A2104B"/>
    <w:rsid w:val="00A2552B"/>
    <w:rsid w:val="00A42C36"/>
    <w:rsid w:val="00A56143"/>
    <w:rsid w:val="00A717EF"/>
    <w:rsid w:val="00A72F7A"/>
    <w:rsid w:val="00A918B8"/>
    <w:rsid w:val="00A94F45"/>
    <w:rsid w:val="00AA6953"/>
    <w:rsid w:val="00AB01A2"/>
    <w:rsid w:val="00AC378B"/>
    <w:rsid w:val="00AE1D79"/>
    <w:rsid w:val="00AE1E1C"/>
    <w:rsid w:val="00AF2DE4"/>
    <w:rsid w:val="00AF5609"/>
    <w:rsid w:val="00B22CBC"/>
    <w:rsid w:val="00B44BC8"/>
    <w:rsid w:val="00B60F01"/>
    <w:rsid w:val="00B824B6"/>
    <w:rsid w:val="00BA6E33"/>
    <w:rsid w:val="00BA6F68"/>
    <w:rsid w:val="00BB3BA6"/>
    <w:rsid w:val="00BD27EA"/>
    <w:rsid w:val="00BD3F95"/>
    <w:rsid w:val="00BE272F"/>
    <w:rsid w:val="00C00120"/>
    <w:rsid w:val="00C02429"/>
    <w:rsid w:val="00C02BCD"/>
    <w:rsid w:val="00C1123E"/>
    <w:rsid w:val="00C310FE"/>
    <w:rsid w:val="00C53F8D"/>
    <w:rsid w:val="00C717FA"/>
    <w:rsid w:val="00C93A51"/>
    <w:rsid w:val="00C97548"/>
    <w:rsid w:val="00CA103B"/>
    <w:rsid w:val="00CA480D"/>
    <w:rsid w:val="00CB2EA5"/>
    <w:rsid w:val="00CE45D4"/>
    <w:rsid w:val="00D0237D"/>
    <w:rsid w:val="00D15101"/>
    <w:rsid w:val="00D378E4"/>
    <w:rsid w:val="00DE3BD2"/>
    <w:rsid w:val="00DE5CEF"/>
    <w:rsid w:val="00DF53BC"/>
    <w:rsid w:val="00DF5EA4"/>
    <w:rsid w:val="00E13A77"/>
    <w:rsid w:val="00E13E7A"/>
    <w:rsid w:val="00E47555"/>
    <w:rsid w:val="00E66469"/>
    <w:rsid w:val="00E81DEC"/>
    <w:rsid w:val="00EA7445"/>
    <w:rsid w:val="00EB3E63"/>
    <w:rsid w:val="00EC4BFE"/>
    <w:rsid w:val="00ED6019"/>
    <w:rsid w:val="00EE31E6"/>
    <w:rsid w:val="00EF6518"/>
    <w:rsid w:val="00F03E86"/>
    <w:rsid w:val="00F07D12"/>
    <w:rsid w:val="00F16AA0"/>
    <w:rsid w:val="00F2750F"/>
    <w:rsid w:val="00F317F2"/>
    <w:rsid w:val="00F342F9"/>
    <w:rsid w:val="00F41C10"/>
    <w:rsid w:val="00F46205"/>
    <w:rsid w:val="00F60586"/>
    <w:rsid w:val="00F82B4A"/>
    <w:rsid w:val="00F87863"/>
    <w:rsid w:val="00FA0990"/>
    <w:rsid w:val="00FB57B3"/>
    <w:rsid w:val="00FC6A23"/>
    <w:rsid w:val="00FD7BBB"/>
    <w:rsid w:val="00FF022E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0679"/>
  <w15:chartTrackingRefBased/>
  <w15:docId w15:val="{147FFC1E-96D8-4FD1-8048-CF202C00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3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2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374A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6374A"/>
    <w:rPr>
      <w:rFonts w:eastAsiaTheme="minorEastAsia"/>
      <w:lang w:eastAsia="pt-PT"/>
    </w:rPr>
  </w:style>
  <w:style w:type="character" w:styleId="Hyperlink">
    <w:name w:val="Hyperlink"/>
    <w:basedOn w:val="DefaultParagraphFont"/>
    <w:uiPriority w:val="99"/>
    <w:unhideWhenUsed/>
    <w:rsid w:val="007637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A3"/>
  </w:style>
  <w:style w:type="paragraph" w:styleId="Footer">
    <w:name w:val="footer"/>
    <w:basedOn w:val="Normal"/>
    <w:link w:val="FooterChar"/>
    <w:unhideWhenUsed/>
    <w:rsid w:val="00490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A3"/>
  </w:style>
  <w:style w:type="character" w:customStyle="1" w:styleId="Heading1Char">
    <w:name w:val="Heading 1 Char"/>
    <w:basedOn w:val="DefaultParagraphFont"/>
    <w:link w:val="Heading1"/>
    <w:uiPriority w:val="9"/>
    <w:rsid w:val="00024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0EA4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560E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EA4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560EA4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FC6A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6A23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6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A2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A23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373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66469"/>
  </w:style>
  <w:style w:type="table" w:styleId="TableGrid">
    <w:name w:val="Table Grid"/>
    <w:basedOn w:val="TableNormal"/>
    <w:uiPriority w:val="39"/>
    <w:rsid w:val="0091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7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aaluno">
    <w:name w:val="capa_aluno"/>
    <w:basedOn w:val="Normal"/>
    <w:rsid w:val="00B22CBC"/>
    <w:pPr>
      <w:spacing w:before="120" w:line="240" w:lineRule="auto"/>
      <w:jc w:val="center"/>
    </w:pPr>
    <w:rPr>
      <w:rFonts w:ascii="Calibri" w:eastAsia="Times New Roman" w:hAnsi="Calibri" w:cs="Calibri"/>
      <w:b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575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002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4A794E"/>
    <w:pPr>
      <w:spacing w:after="0"/>
    </w:pPr>
  </w:style>
  <w:style w:type="paragraph" w:customStyle="1" w:styleId="BodyText1">
    <w:name w:val="Body Text1"/>
    <w:basedOn w:val="Normal"/>
    <w:rsid w:val="00883B97"/>
    <w:pPr>
      <w:widowControl w:val="0"/>
      <w:spacing w:after="57" w:line="240" w:lineRule="auto"/>
      <w:ind w:left="567"/>
    </w:pPr>
    <w:rPr>
      <w:rFonts w:ascii="Arial" w:eastAsia="Droid Sans" w:hAnsi="Arial" w:cs="Lohit Hind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</b:Tag>
    <b:SourceType>InternetSite</b:SourceType>
    <b:Guid>{6D43339A-F382-4995-B836-265C3CB8A266}</b:Guid>
    <b:Title>Aquilo em que acreditamos</b:Title>
    <b:Author>
      <b:Author>
        <b:Corporate>Google</b:Corporate>
      </b:Author>
    </b:Author>
    <b:InternetSiteTitle>Google Empresa</b:InternetSiteTitle>
    <b:URL>https://www.google.com/intl/pt-PT/about/company/philosophy/</b:URL>
    <b:RefOrder>1</b:RefOrder>
  </b:Source>
  <b:Source>
    <b:Tag>Alp12</b:Tag>
    <b:SourceType>InternetSite</b:SourceType>
    <b:Guid>{B94B8BB4-B404-4650-89AB-752FB87A3274}</b:Guid>
    <b:Author>
      <b:Author>
        <b:Corporate>Alphabet</b:Corporate>
      </b:Author>
    </b:Author>
    <b:Title>Alphabet Investor Relations</b:Title>
    <b:InternetSiteTitle>Google Code of Conduct</b:InternetSiteTitle>
    <b:Year>2012</b:Year>
    <b:Month>04</b:Month>
    <b:Day>11</b:Day>
    <b:URL>https://abc.xyz/investor/other/google-code-of-conduct.html</b:URL>
    <b:RefOrder>2</b:RefOrder>
  </b:Source>
  <b:Source>
    <b:Tag>Goo1</b:Tag>
    <b:SourceType>InternetSite</b:SourceType>
    <b:Guid>{3518CC97-5008-4D59-8C51-5ED63247FD24}</b:Guid>
    <b:Author>
      <b:Author>
        <b:Corporate>Google</b:Corporate>
      </b:Author>
    </b:Author>
    <b:Title>Localizações da Google</b:Title>
    <b:InternetSiteTitle>Empresa</b:InternetSiteTitle>
    <b:URL>https://www.google.com/intl/pt-PT/about/company/facts/locations/</b:URL>
    <b:RefOrder>3</b:RefOrder>
  </b:Source>
  <b:Source>
    <b:Tag>Gre16</b:Tag>
    <b:SourceType>InternetSite</b:SourceType>
    <b:Guid>{BDA1C032-6A8E-405A-8558-277591074D99}</b:Guid>
    <b:Author>
      <b:Author>
        <b:Corporate>Great Place to Work® Institute</b:Corporate>
      </b:Author>
    </b:Author>
    <b:Title>Google Inc.</b:Title>
    <b:Year>2016</b:Year>
    <b:URL>http://reviews.greatplacetowork.com/google-inc?utm_source=fortune&amp;utm_medium=list-page&amp;utm_content=reviews-link&amp;utm_campaign=2016-100-best</b:URL>
    <b:RefOrder>4</b:RefOrder>
  </b:Source>
  <b:Source>
    <b:Tag>Eur15</b:Tag>
    <b:SourceType>InternetSite</b:SourceType>
    <b:Guid>{74BDEA0E-ED88-473D-9C69-5151AAF5D33F}</b:Guid>
    <b:Author>
      <b:Author>
        <b:Corporate>European Commission</b:Corporate>
      </b:Author>
    </b:Author>
    <b:Title>Press release database</b:Title>
    <b:Year>2015</b:Year>
    <b:Month>04</b:Month>
    <b:Day>15</b:Day>
    <b:URL>http://europa.eu/rapid/press-release_IP-15-4780_en.htm</b:URL>
    <b:RefOrder>5</b:RefOrder>
  </b:Source>
  <b:Source>
    <b:Tag>Mar15</b:Tag>
    <b:SourceType>InternetSite</b:SourceType>
    <b:Guid>{8230A412-0678-4B81-A5D0-88EFECEBE44C}</b:Guid>
    <b:Author>
      <b:Author>
        <b:Corporate>Market Mad House</b:Corporate>
      </b:Author>
    </b:Author>
    <b:Title>More Proof That Google Could Be the Most Powerful Company in the Universe</b:Title>
    <b:InternetSiteTitle>Market Mad House</b:InternetSiteTitle>
    <b:Year>2015</b:Year>
    <b:Month>08</b:Month>
    <b:Day>24</b:Day>
    <b:URL>http://marketmadhouse.com/more-proof-that-google-could-be-the-most-powerful-company-in-the-universe/</b:URL>
    <b:RefOrder>6</b:RefOrder>
  </b:Source>
  <b:Source>
    <b:Tag>Wik16</b:Tag>
    <b:SourceType>InternetSite</b:SourceType>
    <b:Guid>{2DF6C6DD-0D7D-4953-8B0C-2217FC42FE1B}</b:Guid>
    <b:Author>
      <b:Author>
        <b:Corporate>Wikipédia</b:Corporate>
      </b:Author>
    </b:Author>
    <b:Title>Google China</b:Title>
    <b:InternetSiteTitle>Wikipédia</b:InternetSiteTitle>
    <b:Year>2016</b:Year>
    <b:Month>06</b:Month>
    <b:Day>07</b:Day>
    <b:URL>https://en.wikipedia.org/wiki/Google_China</b:URL>
    <b:RefOrder>7</b:RefOrder>
  </b:Source>
  <b:Source>
    <b:Tag>Pes15</b:Tag>
    <b:SourceType>InternetSite</b:SourceType>
    <b:Guid>{A1A438BF-1E5B-436D-8769-FC0DB8784C15}</b:Guid>
    <b:Author>
      <b:Author>
        <b:Corporate>Peste Analysis</b:Corporate>
      </b:Author>
    </b:Author>
    <b:Title>Peste Analysis</b:Title>
    <b:InternetSiteTitle>PESTLE Analysis of Google (Alphabet)</b:InternetSiteTitle>
    <b:Year>2015</b:Year>
    <b:Month>12</b:Month>
    <b:URL>http://pestleanalysis.com/pestle-analysis-of-google-alphabet/</b:URL>
    <b:RefOrder>8</b:RefOrder>
  </b:Source>
  <b:Source>
    <b:Tag>Goo2</b:Tag>
    <b:SourceType>InternetSite</b:SourceType>
    <b:Guid>{6DDD7032-765A-48B7-ABA7-B12F8B85FB36}</b:Guid>
    <b:Author>
      <b:Author>
        <b:Corporate>Google</b:Corporate>
      </b:Author>
    </b:Author>
    <b:InternetSiteTitle>Google dot Org</b:InternetSiteTitle>
    <b:URL>https://www.google.org/</b:URL>
    <b:RefOrder>9</b:RefOrder>
  </b:Source>
  <b:Source>
    <b:Tag>Jil15</b:Tag>
    <b:SourceType>InternetSite</b:SourceType>
    <b:Guid>{F43A21CA-C45E-4E57-AEED-639060F4B75F}</b:Guid>
    <b:Author>
      <b:Author>
        <b:NameList>
          <b:Person>
            <b:Last>D'Onfro</b:Last>
            <b:First>Jillian</b:First>
          </b:Person>
        </b:NameList>
      </b:Author>
    </b:Author>
    <b:Title>Google just updated its diversity statistics — there's early progress, but still a long way to go</b:Title>
    <b:InternetSiteTitle>Bisuness Insider</b:InternetSiteTitle>
    <b:Year>2015</b:Year>
    <b:Month>06</b:Month>
    <b:Day>01</b:Day>
    <b:URL>http://www.businessinsider.com/google-diversity-statistics-update-2015-6</b:URL>
    <b:RefOrder>10</b:RefOrder>
  </b:Source>
  <b:Source>
    <b:Tag>Goo3</b:Tag>
    <b:SourceType>InternetSite</b:SourceType>
    <b:Guid>{77DC1A45-4704-4EE3-8F7A-032823243443}</b:Guid>
    <b:Author>
      <b:Author>
        <b:Corporate>Google</b:Corporate>
      </b:Author>
    </b:Author>
    <b:Title>Google Green</b:Title>
    <b:InternetSiteTitle>Google Green</b:InternetSiteTitle>
    <b:URL>https://www.google.pt/green/</b:URL>
    <b:RefOrder>11</b:RefOrder>
  </b:Source>
  <b:Source>
    <b:Tag>Bus</b:Tag>
    <b:SourceType>InternetSite</b:SourceType>
    <b:Guid>{EF7CFB49-04A3-4C38-9BCB-847C092F587D}</b:Guid>
    <b:Author>
      <b:Author>
        <b:Corporate>Business Insider</b:Corporate>
      </b:Author>
    </b:Author>
    <b:Title>Ranking America's Biggest Companies By Turnover Rate</b:Title>
    <b:InternetSiteTitle>Slate</b:InternetSiteTitle>
    <b:URL>http://www.slate.com/blogs/business_insider/2013/07/28/turnover_rates_by_company_how_amazon_google_and_others_stack_up.html</b:URL>
    <b:RefOrder>12</b:RefOrder>
  </b:Source>
  <b:Source>
    <b:Tag>The16</b:Tag>
    <b:SourceType>InternetSite</b:SourceType>
    <b:Guid>{B695872D-821B-44FC-8BCD-36B8E7ACDD14}</b:Guid>
    <b:Author>
      <b:Author>
        <b:Corporate>The Hacker Life</b:Corporate>
      </b:Author>
    </b:Author>
    <b:Title>How Long Do Software Engineers in San Francisco Bay Area Stay on a Job?</b:Title>
    <b:InternetSiteTitle>The Hacker Life</b:InternetSiteTitle>
    <b:Year>2016</b:Year>
    <b:Month>03</b:Month>
    <b:URL>https://hackerlife.co/blog/tech-employees-turnover/San-Francisco-Bay-Area-CA</b:URL>
    <b:RefOrder>13</b:RefOrder>
  </b:Source>
  <b:Source>
    <b:Tag>Nic14</b:Tag>
    <b:SourceType>InternetSite</b:SourceType>
    <b:Guid>{97D98B8E-4910-4E3A-A650-A6F3121FA808}</b:Guid>
    <b:Author>
      <b:Author>
        <b:NameList>
          <b:Person>
            <b:Last>Carlson</b:Last>
            <b:First>Nicholas</b:First>
          </b:Person>
        </b:NameList>
      </b:Author>
    </b:Author>
    <b:Title>The Untold Story Of Larry Page's Incredible Comeback</b:Title>
    <b:InternetSiteTitle>Business Insider</b:InternetSiteTitle>
    <b:Year>2014</b:Year>
    <b:Month>03</b:Month>
    <b:Day>24</b:Day>
    <b:URL>http://www.businessinsider.com/larry-page-the-untold-story-2014-4?page=2</b:URL>
    <b:RefOrder>14</b:RefOrder>
  </b:Source>
  <b:Source>
    <b:Tag>Equ12</b:Tag>
    <b:SourceType>InternetSite</b:SourceType>
    <b:Guid>{23CF8C7B-3ED5-49D3-BEF1-FF83FE6EBCA3}</b:Guid>
    <b:Author>
      <b:Author>
        <b:NameList>
          <b:Person>
            <b:Last>Organização</b:Last>
            <b:First>Equipe</b:First>
            <b:Middle>Cultura da</b:Middle>
          </b:Person>
        </b:NameList>
      </b:Author>
    </b:Author>
    <b:Title>O Google e a sua cultura organizacional</b:Title>
    <b:InternetSiteTitle>Cultura da organização</b:InternetSiteTitle>
    <b:Year>2012</b:Year>
    <b:Month>06</b:Month>
    <b:Day>24</b:Day>
    <b:URL>http://culturadaorganizacao.blogspot.pt/2012/06/o-google-e-sua-cultura-organizacional.html</b:URL>
    <b:RefOrder>15</b:RefOrder>
  </b:Source>
  <b:Source>
    <b:Tag>Kis</b:Tag>
    <b:SourceType>InternetSite</b:SourceType>
    <b:Guid>{28F7C7F2-0F18-4E68-A8C5-130EDABB2EF4}</b:Guid>
    <b:Author>
      <b:Author>
        <b:Corporate>Kissmetrics</b:Corporate>
      </b:Author>
    </b:Author>
    <b:Title>Inside Google’s Culture of Success and Employee Happiness</b:Title>
    <b:InternetSiteTitle>Kissmetrics blogs</b:InternetSiteTitle>
    <b:URL>https://blog.kissmetrics.com/googles-culture-of-success/</b:URL>
    <b:RefOrder>16</b:RefOrder>
  </b:Source>
  <b:Source>
    <b:Tag>Ovi16</b:Tag>
    <b:SourceType>InternetSite</b:SourceType>
    <b:Guid>{B5123AA2-B88E-4859-88C7-C91D8409D41C}</b:Guid>
    <b:Author>
      <b:Author>
        <b:NameList>
          <b:Person>
            <b:Last>Jurevicius</b:Last>
            <b:First>Ovidijus</b:First>
          </b:Person>
        </b:NameList>
      </b:Author>
    </b:Author>
    <b:Title>Google SWOT analysis 2016</b:Title>
    <b:InternetSiteTitle>Strategic Management Insight</b:InternetSiteTitle>
    <b:Year>2016</b:Year>
    <b:Month>05</b:Month>
    <b:Day>17</b:Day>
    <b:URL>https://www.strategicmanagementinsight.com/swot-analyses/google-swot-analysis.html</b:URL>
    <b:RefOrder>17</b:RefOrder>
  </b:Source>
  <b:Source>
    <b:Tag>Por86</b:Tag>
    <b:SourceType>Book</b:SourceType>
    <b:Guid>{CC82B7ED-89DE-4AEE-931B-4E43C9968562}</b:Guid>
    <b:Title>Estratégia Competitiva – Técnicas para Análise de Indústrias e da Concorrência, 3ª Edição</b:Title>
    <b:Year>1986</b:Year>
    <b:Author>
      <b:Author>
        <b:NameList>
          <b:Person>
            <b:Last>Porter</b:Last>
            <b:First>Michael</b:First>
            <b:Middle>E.</b:Middle>
          </b:Person>
        </b:NameList>
      </b:Author>
    </b:Author>
    <b:Publisher>Editora Campus</b:Publisher>
    <b:RefOrder>18</b:RefOrder>
  </b:Source>
  <b:Source>
    <b:Tag>Ant</b:Tag>
    <b:SourceType>Book</b:SourceType>
    <b:Guid>{F0E45EEC-95ED-4989-9764-359546E71ADE}</b:Guid>
    <b:Author>
      <b:Author>
        <b:NameList>
          <b:Person>
            <b:Last>Santos</b:Last>
            <b:First>António</b:First>
            <b:Middle>J. Robalo</b:Middle>
          </b:Person>
        </b:NameList>
      </b:Author>
    </b:Author>
    <b:Title>Gestão Estratégica , Conceitos, Modelos e Instrumentos</b:Title>
    <b:Publisher>Escolar Editora</b:Publisher>
    <b:RefOrder>19</b:RefOrder>
  </b:Source>
  <b:Source>
    <b:Tag>na</b:Tag>
    <b:SourceType>InternetSite</b:SourceType>
    <b:Guid>{73D8BF9B-1A9A-49CD-AC24-22297FA1431F}</b:Guid>
    <b:Title>Why is Google's employee turnover so high?</b:Title>
    <b:Author>
      <b:Author>
        <b:Corporate>n.a</b:Corporate>
      </b:Author>
    </b:Author>
    <b:InternetSiteTitle>Quora</b:InternetSiteTitle>
    <b:URL>https://www.quora.com/Why-is-Googles-employee-turnover-so-high</b:URL>
    <b:RefOrder>20</b:RefOrder>
  </b:Source>
  <b:Source>
    <b:Tag>Dav13</b:Tag>
    <b:SourceType>InternetSite</b:SourceType>
    <b:Guid>{93793606-1008-4999-A5B2-870DDC3B91D3}</b:Guid>
    <b:Author>
      <b:Author>
        <b:NameList>
          <b:Person>
            <b:Last>Garvin</b:Last>
            <b:First>David</b:First>
            <b:Middle>A.</b:Middle>
          </b:Person>
        </b:NameList>
      </b:Author>
    </b:Author>
    <b:Title>How Google Sold Its Engineers on Management</b:Title>
    <b:InternetSiteTitle>Harvard Business Review</b:InternetSiteTitle>
    <b:Year>2013</b:Year>
    <b:Month>12</b:Month>
    <b:URL>https://hbr.org/2013/12/how-google-sold-its-engineers-on-management</b:URL>
    <b:RefOrder>21</b:RefOrder>
  </b:Source>
</b:Sources>
</file>

<file path=customXml/itemProps1.xml><?xml version="1.0" encoding="utf-8"?>
<ds:datastoreItem xmlns:ds="http://schemas.openxmlformats.org/officeDocument/2006/customXml" ds:itemID="{1188B7D2-1DCF-46B9-8CBE-F0898D58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82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ta a pontos de interesse no Porto</vt:lpstr>
      <vt:lpstr>Visita a pontos de interesse no Porto</vt:lpstr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a a pontos de interesse no Porto</dc:title>
  <dc:subject>Porto Visitas s.a</dc:subject>
  <dc:creator>Sérgio Oliveira</dc:creator>
  <cp:keywords/>
  <dc:description/>
  <cp:lastModifiedBy>OLIVEIRA Sergio Marques</cp:lastModifiedBy>
  <cp:revision>16</cp:revision>
  <cp:lastPrinted>2017-01-15T23:42:00Z</cp:lastPrinted>
  <dcterms:created xsi:type="dcterms:W3CDTF">2017-01-15T19:56:00Z</dcterms:created>
  <dcterms:modified xsi:type="dcterms:W3CDTF">2017-01-15T23:42:00Z</dcterms:modified>
</cp:coreProperties>
</file>